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75E0" w14:textId="77777777" w:rsidR="00190F0F" w:rsidRDefault="004723CB" w:rsidP="00190F0F">
      <w:pPr>
        <w:jc w:val="center"/>
      </w:pPr>
      <w:r w:rsidRPr="005531AD">
        <w:rPr>
          <w:noProof/>
          <w:sz w:val="10"/>
          <w:szCs w:val="10"/>
        </w:rPr>
        <w:drawing>
          <wp:inline distT="0" distB="0" distL="0" distR="0" wp14:anchorId="21E49B35" wp14:editId="2CD27EAF">
            <wp:extent cx="3514725" cy="752736"/>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4725" cy="752736"/>
                    </a:xfrm>
                    <a:prstGeom prst="rect">
                      <a:avLst/>
                    </a:prstGeom>
                    <a:noFill/>
                    <a:ln>
                      <a:noFill/>
                    </a:ln>
                  </pic:spPr>
                </pic:pic>
              </a:graphicData>
            </a:graphic>
          </wp:inline>
        </w:drawing>
      </w:r>
    </w:p>
    <w:p w14:paraId="312A63E5" w14:textId="77777777" w:rsidR="002601B5" w:rsidRPr="002601B5" w:rsidRDefault="002601B5" w:rsidP="002E271C">
      <w:pPr>
        <w:autoSpaceDE w:val="0"/>
        <w:autoSpaceDN w:val="0"/>
        <w:jc w:val="center"/>
        <w:rPr>
          <w:b/>
          <w:sz w:val="8"/>
          <w:szCs w:val="8"/>
        </w:rPr>
      </w:pPr>
    </w:p>
    <w:p w14:paraId="1164F61C" w14:textId="6B9E0724" w:rsidR="00125410" w:rsidRDefault="008143E6" w:rsidP="002E271C">
      <w:pPr>
        <w:autoSpaceDE w:val="0"/>
        <w:autoSpaceDN w:val="0"/>
        <w:jc w:val="center"/>
        <w:rPr>
          <w:b/>
          <w:sz w:val="26"/>
          <w:szCs w:val="26"/>
        </w:rPr>
      </w:pPr>
      <w:r w:rsidRPr="0003308B">
        <w:rPr>
          <w:b/>
          <w:sz w:val="26"/>
          <w:szCs w:val="26"/>
        </w:rPr>
        <w:t>“</w:t>
      </w:r>
      <w:r w:rsidR="00693CA1">
        <w:rPr>
          <w:b/>
          <w:sz w:val="26"/>
          <w:szCs w:val="26"/>
        </w:rPr>
        <w:t>The Greatest Victory</w:t>
      </w:r>
      <w:r w:rsidR="006B1FFF">
        <w:rPr>
          <w:b/>
          <w:sz w:val="26"/>
          <w:szCs w:val="26"/>
        </w:rPr>
        <w:t>”</w:t>
      </w:r>
    </w:p>
    <w:p w14:paraId="72EEF14E" w14:textId="47BFAD6B" w:rsidR="009A029A" w:rsidRPr="00DA75F6" w:rsidRDefault="00234005" w:rsidP="00972855">
      <w:pPr>
        <w:autoSpaceDE w:val="0"/>
        <w:autoSpaceDN w:val="0"/>
        <w:jc w:val="center"/>
        <w:rPr>
          <w:b/>
          <w:sz w:val="26"/>
          <w:szCs w:val="26"/>
        </w:rPr>
      </w:pPr>
      <w:r w:rsidRPr="00DA75F6">
        <w:rPr>
          <w:b/>
          <w:sz w:val="26"/>
          <w:szCs w:val="26"/>
        </w:rPr>
        <w:t>(</w:t>
      </w:r>
      <w:r w:rsidR="00693CA1">
        <w:rPr>
          <w:b/>
          <w:sz w:val="26"/>
          <w:szCs w:val="26"/>
        </w:rPr>
        <w:t>Luke 23:56</w:t>
      </w:r>
      <w:r w:rsidR="004A205A" w:rsidRPr="00DA75F6">
        <w:rPr>
          <w:b/>
          <w:sz w:val="26"/>
          <w:szCs w:val="26"/>
        </w:rPr>
        <w:t xml:space="preserve">, </w:t>
      </w:r>
      <w:r w:rsidR="00693CA1">
        <w:rPr>
          <w:b/>
          <w:sz w:val="26"/>
          <w:szCs w:val="26"/>
        </w:rPr>
        <w:t>Matthew 27:62-28:6)</w:t>
      </w:r>
    </w:p>
    <w:p w14:paraId="4E70C96B" w14:textId="435A5A7B" w:rsidR="004A205A" w:rsidRPr="00FE204C" w:rsidRDefault="00FE204C" w:rsidP="00972855">
      <w:pPr>
        <w:autoSpaceDE w:val="0"/>
        <w:autoSpaceDN w:val="0"/>
        <w:jc w:val="center"/>
        <w:rPr>
          <w:b/>
          <w:szCs w:val="22"/>
        </w:rPr>
      </w:pPr>
      <w:r>
        <w:rPr>
          <w:b/>
          <w:szCs w:val="22"/>
        </w:rPr>
        <w:t>(Pew Bible Page 884, Pew Bible Page 835)</w:t>
      </w:r>
    </w:p>
    <w:p w14:paraId="63B9D30A" w14:textId="77777777" w:rsidR="003D5D79" w:rsidRDefault="003D5D79" w:rsidP="00972855">
      <w:pPr>
        <w:autoSpaceDE w:val="0"/>
        <w:autoSpaceDN w:val="0"/>
        <w:jc w:val="center"/>
        <w:rPr>
          <w:b/>
          <w:szCs w:val="22"/>
        </w:rPr>
      </w:pPr>
    </w:p>
    <w:p w14:paraId="2A11A941" w14:textId="77777777" w:rsidR="00D04F9E" w:rsidRPr="00DA75F6" w:rsidRDefault="00D04F9E" w:rsidP="00972855">
      <w:pPr>
        <w:autoSpaceDE w:val="0"/>
        <w:autoSpaceDN w:val="0"/>
        <w:jc w:val="center"/>
        <w:rPr>
          <w:b/>
          <w:szCs w:val="22"/>
        </w:rPr>
      </w:pPr>
    </w:p>
    <w:p w14:paraId="282D1B72" w14:textId="01EA8A74" w:rsidR="00972855" w:rsidRDefault="004723CB" w:rsidP="00972855">
      <w:pPr>
        <w:pStyle w:val="ListParagraph"/>
        <w:numPr>
          <w:ilvl w:val="0"/>
          <w:numId w:val="33"/>
        </w:numPr>
        <w:autoSpaceDE w:val="0"/>
        <w:autoSpaceDN w:val="0"/>
      </w:pPr>
      <w:r>
        <w:rPr>
          <w:noProof/>
        </w:rPr>
        <mc:AlternateContent>
          <mc:Choice Requires="wps">
            <w:drawing>
              <wp:anchor distT="0" distB="0" distL="114300" distR="114300" simplePos="0" relativeHeight="251662336" behindDoc="0" locked="0" layoutInCell="1" allowOverlap="1" wp14:anchorId="4CE5D171" wp14:editId="27A0B8F7">
                <wp:simplePos x="0" y="0"/>
                <wp:positionH relativeFrom="column">
                  <wp:posOffset>914400</wp:posOffset>
                </wp:positionH>
                <wp:positionV relativeFrom="paragraph">
                  <wp:posOffset>6181725</wp:posOffset>
                </wp:positionV>
                <wp:extent cx="276225" cy="141605"/>
                <wp:effectExtent l="0" t="12700" r="15875" b="1079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41605"/>
                        </a:xfrm>
                        <a:prstGeom prst="rightArrow">
                          <a:avLst>
                            <a:gd name="adj1" fmla="val 50000"/>
                            <a:gd name="adj2" fmla="val 54682"/>
                          </a:avLst>
                        </a:prstGeom>
                        <a:solidFill>
                          <a:sysClr val="windowText" lastClr="000000"/>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98F3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in;margin-top:486.75pt;width:21.7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" adj="15545" fillcolor="windowText" strokecolor="#41719c" strokeweight="1pt">
                <v:path arrowok="t"/>
              </v:shape>
            </w:pict>
          </mc:Fallback>
        </mc:AlternateContent>
      </w:r>
      <w:r w:rsidR="00693CA1">
        <w:t>Saturday – A Day of Obedience (Luke 23:56)</w:t>
      </w:r>
    </w:p>
    <w:p w14:paraId="27EDA94F" w14:textId="77777777" w:rsidR="0047757E" w:rsidRDefault="0047757E" w:rsidP="0047757E">
      <w:pPr>
        <w:pStyle w:val="ListParagraph"/>
        <w:autoSpaceDE w:val="0"/>
        <w:autoSpaceDN w:val="0"/>
      </w:pPr>
    </w:p>
    <w:p w14:paraId="4B3B21A9" w14:textId="77777777" w:rsidR="00504FE0" w:rsidRPr="00504FE0" w:rsidRDefault="00504FE0" w:rsidP="0047757E">
      <w:pPr>
        <w:pStyle w:val="ListParagraph"/>
        <w:autoSpaceDE w:val="0"/>
        <w:autoSpaceDN w:val="0"/>
        <w:rPr>
          <w:sz w:val="12"/>
          <w:szCs w:val="12"/>
        </w:rPr>
      </w:pPr>
    </w:p>
    <w:p w14:paraId="2B0BC1A8" w14:textId="6E94D66D" w:rsidR="00972855" w:rsidRDefault="00693CA1" w:rsidP="00972855">
      <w:pPr>
        <w:pStyle w:val="ListParagraph"/>
        <w:numPr>
          <w:ilvl w:val="0"/>
          <w:numId w:val="133"/>
        </w:numPr>
        <w:autoSpaceDE w:val="0"/>
        <w:autoSpaceDN w:val="0"/>
      </w:pPr>
      <w:r>
        <w:t>The shadow of His death</w:t>
      </w:r>
    </w:p>
    <w:p w14:paraId="6004B785" w14:textId="77777777" w:rsidR="00457BD5" w:rsidRDefault="00457BD5" w:rsidP="0047757E">
      <w:pPr>
        <w:pStyle w:val="ListParagraph"/>
        <w:autoSpaceDE w:val="0"/>
        <w:autoSpaceDN w:val="0"/>
        <w:ind w:left="1440"/>
      </w:pPr>
    </w:p>
    <w:p w14:paraId="7D02072C" w14:textId="063FC927" w:rsidR="00972855" w:rsidRDefault="00693CA1" w:rsidP="00972855">
      <w:pPr>
        <w:pStyle w:val="ListParagraph"/>
        <w:numPr>
          <w:ilvl w:val="0"/>
          <w:numId w:val="133"/>
        </w:numPr>
        <w:autoSpaceDE w:val="0"/>
        <w:autoSpaceDN w:val="0"/>
      </w:pPr>
      <w:r>
        <w:t>The servanthood of His people</w:t>
      </w:r>
    </w:p>
    <w:p w14:paraId="3C577D3F" w14:textId="77777777" w:rsidR="00457BD5" w:rsidRDefault="00457BD5" w:rsidP="0047757E">
      <w:pPr>
        <w:autoSpaceDE w:val="0"/>
        <w:autoSpaceDN w:val="0"/>
      </w:pPr>
    </w:p>
    <w:p w14:paraId="2C0126D5" w14:textId="5B77449E" w:rsidR="00972855" w:rsidRDefault="00693CA1" w:rsidP="00972855">
      <w:pPr>
        <w:pStyle w:val="ListParagraph"/>
        <w:numPr>
          <w:ilvl w:val="0"/>
          <w:numId w:val="133"/>
        </w:numPr>
        <w:autoSpaceDE w:val="0"/>
        <w:autoSpaceDN w:val="0"/>
      </w:pPr>
      <w:r>
        <w:t>One must wonder at their emotional state…</w:t>
      </w:r>
    </w:p>
    <w:p w14:paraId="7F626C21" w14:textId="77777777" w:rsidR="00693CA1" w:rsidRDefault="00693CA1" w:rsidP="00693CA1">
      <w:pPr>
        <w:autoSpaceDE w:val="0"/>
        <w:autoSpaceDN w:val="0"/>
      </w:pPr>
    </w:p>
    <w:p w14:paraId="7C437C42" w14:textId="77777777" w:rsidR="00504FE0" w:rsidRDefault="00504FE0" w:rsidP="00693CA1">
      <w:pPr>
        <w:autoSpaceDE w:val="0"/>
        <w:autoSpaceDN w:val="0"/>
      </w:pPr>
    </w:p>
    <w:p w14:paraId="34F92095" w14:textId="77777777" w:rsidR="00504FE0" w:rsidRDefault="00504FE0" w:rsidP="00693CA1">
      <w:pPr>
        <w:autoSpaceDE w:val="0"/>
        <w:autoSpaceDN w:val="0"/>
      </w:pPr>
    </w:p>
    <w:p w14:paraId="06C08F14" w14:textId="128E3CCC" w:rsidR="00693CA1" w:rsidRDefault="00BE7F85" w:rsidP="00693CA1">
      <w:pPr>
        <w:pStyle w:val="ListParagraph"/>
        <w:numPr>
          <w:ilvl w:val="0"/>
          <w:numId w:val="33"/>
        </w:numPr>
        <w:autoSpaceDE w:val="0"/>
        <w:autoSpaceDN w:val="0"/>
      </w:pPr>
      <w:r>
        <w:t>Saturday – A Day of Opposition (Matthew 27:62-66)</w:t>
      </w:r>
    </w:p>
    <w:p w14:paraId="6E59812E" w14:textId="77777777" w:rsidR="00693CA1" w:rsidRDefault="00693CA1" w:rsidP="00693CA1">
      <w:pPr>
        <w:pStyle w:val="ListParagraph"/>
        <w:autoSpaceDE w:val="0"/>
        <w:autoSpaceDN w:val="0"/>
      </w:pPr>
    </w:p>
    <w:p w14:paraId="350ED204" w14:textId="77777777" w:rsidR="00504FE0" w:rsidRPr="00504FE0" w:rsidRDefault="00504FE0" w:rsidP="00693CA1">
      <w:pPr>
        <w:pStyle w:val="ListParagraph"/>
        <w:autoSpaceDE w:val="0"/>
        <w:autoSpaceDN w:val="0"/>
        <w:rPr>
          <w:sz w:val="12"/>
          <w:szCs w:val="12"/>
        </w:rPr>
      </w:pPr>
    </w:p>
    <w:p w14:paraId="7ABDC0A3" w14:textId="02F5878A" w:rsidR="00693CA1" w:rsidRDefault="00BE7F85" w:rsidP="00693CA1">
      <w:pPr>
        <w:pStyle w:val="ListParagraph"/>
        <w:numPr>
          <w:ilvl w:val="0"/>
          <w:numId w:val="134"/>
        </w:numPr>
        <w:autoSpaceDE w:val="0"/>
        <w:autoSpaceDN w:val="0"/>
      </w:pPr>
      <w:r>
        <w:t>Unlikely allies</w:t>
      </w:r>
    </w:p>
    <w:p w14:paraId="39EA4747" w14:textId="77777777" w:rsidR="00693CA1" w:rsidRPr="00504FE0" w:rsidRDefault="00693CA1" w:rsidP="00693CA1">
      <w:pPr>
        <w:pStyle w:val="ListParagraph"/>
        <w:autoSpaceDE w:val="0"/>
        <w:autoSpaceDN w:val="0"/>
        <w:ind w:left="1440"/>
      </w:pPr>
    </w:p>
    <w:p w14:paraId="6BBD3560" w14:textId="61DFC57B" w:rsidR="00693CA1" w:rsidRDefault="00BE7F85" w:rsidP="00693CA1">
      <w:pPr>
        <w:pStyle w:val="ListParagraph"/>
        <w:numPr>
          <w:ilvl w:val="0"/>
          <w:numId w:val="134"/>
        </w:numPr>
        <w:autoSpaceDE w:val="0"/>
        <w:autoSpaceDN w:val="0"/>
      </w:pPr>
      <w:r>
        <w:t>Unexpected accuracy</w:t>
      </w:r>
    </w:p>
    <w:p w14:paraId="523FE03E" w14:textId="77777777" w:rsidR="00693CA1" w:rsidRPr="00504FE0" w:rsidRDefault="00693CA1" w:rsidP="00693CA1">
      <w:pPr>
        <w:pStyle w:val="ListParagraph"/>
      </w:pPr>
    </w:p>
    <w:p w14:paraId="474B8F9C" w14:textId="75B21B00" w:rsidR="00693CA1" w:rsidRDefault="00BE7F85" w:rsidP="00BE7F85">
      <w:pPr>
        <w:pStyle w:val="ListParagraph"/>
        <w:numPr>
          <w:ilvl w:val="0"/>
          <w:numId w:val="134"/>
        </w:numPr>
        <w:autoSpaceDE w:val="0"/>
        <w:autoSpaceDN w:val="0"/>
      </w:pPr>
      <w:r>
        <w:t>Unsuccessful attempt</w:t>
      </w:r>
    </w:p>
    <w:p w14:paraId="15F3C1D0" w14:textId="77777777" w:rsidR="00BE7F85" w:rsidRDefault="00BE7F85" w:rsidP="00BE7F85">
      <w:pPr>
        <w:pStyle w:val="ListParagraph"/>
      </w:pPr>
    </w:p>
    <w:p w14:paraId="6529F6F3" w14:textId="72200F29" w:rsidR="00BE7F85" w:rsidRDefault="00BE7F85" w:rsidP="00BE7F85">
      <w:pPr>
        <w:pStyle w:val="ListParagraph"/>
        <w:numPr>
          <w:ilvl w:val="0"/>
          <w:numId w:val="141"/>
        </w:numPr>
        <w:autoSpaceDE w:val="0"/>
        <w:autoSpaceDN w:val="0"/>
      </w:pPr>
      <w:r>
        <w:t>They had the stone.</w:t>
      </w:r>
    </w:p>
    <w:p w14:paraId="3C27501A" w14:textId="77777777" w:rsidR="00504FE0" w:rsidRPr="00504FE0" w:rsidRDefault="00504FE0" w:rsidP="00504FE0">
      <w:pPr>
        <w:autoSpaceDE w:val="0"/>
        <w:autoSpaceDN w:val="0"/>
        <w:ind w:left="1800"/>
        <w:rPr>
          <w:sz w:val="12"/>
          <w:szCs w:val="12"/>
        </w:rPr>
      </w:pPr>
    </w:p>
    <w:p w14:paraId="3C4F5075" w14:textId="4CAEF1A0" w:rsidR="00BE7F85" w:rsidRDefault="00BE7F85" w:rsidP="00BE7F85">
      <w:pPr>
        <w:pStyle w:val="ListParagraph"/>
        <w:numPr>
          <w:ilvl w:val="0"/>
          <w:numId w:val="141"/>
        </w:numPr>
        <w:autoSpaceDE w:val="0"/>
        <w:autoSpaceDN w:val="0"/>
      </w:pPr>
      <w:r>
        <w:t>They had the soldiers.</w:t>
      </w:r>
    </w:p>
    <w:p w14:paraId="55D4F00E" w14:textId="77777777" w:rsidR="00504FE0" w:rsidRPr="00504FE0" w:rsidRDefault="00504FE0" w:rsidP="00504FE0">
      <w:pPr>
        <w:autoSpaceDE w:val="0"/>
        <w:autoSpaceDN w:val="0"/>
        <w:rPr>
          <w:sz w:val="12"/>
          <w:szCs w:val="12"/>
        </w:rPr>
      </w:pPr>
    </w:p>
    <w:p w14:paraId="1A693E33" w14:textId="5641418E" w:rsidR="00BE7F85" w:rsidRDefault="00BE7F85" w:rsidP="00BE7F85">
      <w:pPr>
        <w:pStyle w:val="ListParagraph"/>
        <w:numPr>
          <w:ilvl w:val="0"/>
          <w:numId w:val="141"/>
        </w:numPr>
        <w:autoSpaceDE w:val="0"/>
        <w:autoSpaceDN w:val="0"/>
      </w:pPr>
      <w:r>
        <w:t>They had the seal.</w:t>
      </w:r>
    </w:p>
    <w:p w14:paraId="50D3E231" w14:textId="77777777" w:rsidR="00273B8E" w:rsidRDefault="00273B8E" w:rsidP="00E374D9">
      <w:pPr>
        <w:autoSpaceDE w:val="0"/>
        <w:autoSpaceDN w:val="0"/>
      </w:pPr>
    </w:p>
    <w:p w14:paraId="79C846E1" w14:textId="77777777" w:rsidR="001D07FB" w:rsidRDefault="001D07FB" w:rsidP="001D07FB">
      <w:pPr>
        <w:autoSpaceDE w:val="0"/>
        <w:autoSpaceDN w:val="0"/>
      </w:pPr>
    </w:p>
    <w:p w14:paraId="6724F8F4" w14:textId="1BB5449C" w:rsidR="00AD3D3E" w:rsidRPr="00691D1B" w:rsidRDefault="00AD3D3E" w:rsidP="006653F5">
      <w:pPr>
        <w:pStyle w:val="ListParagraph"/>
        <w:autoSpaceDE w:val="0"/>
        <w:autoSpaceDN w:val="0"/>
        <w:ind w:left="1440"/>
        <w:sectPr w:rsidR="00AD3D3E" w:rsidRPr="00691D1B" w:rsidSect="00304303">
          <w:headerReference w:type="first" r:id="rId9"/>
          <w:pgSz w:w="7920" w:h="12240"/>
          <w:pgMar w:top="720" w:right="720" w:bottom="720" w:left="720" w:header="1872" w:footer="0" w:gutter="0"/>
          <w:cols w:space="720"/>
          <w:titlePg/>
          <w:docGrid w:linePitch="360"/>
        </w:sectPr>
      </w:pPr>
    </w:p>
    <w:p w14:paraId="5721CB5B" w14:textId="77777777" w:rsidR="00541390" w:rsidRDefault="00541390" w:rsidP="00541390">
      <w:pPr>
        <w:pStyle w:val="ListParagraph"/>
        <w:autoSpaceDE w:val="0"/>
        <w:autoSpaceDN w:val="0"/>
        <w:ind w:left="1800"/>
      </w:pPr>
    </w:p>
    <w:p w14:paraId="0F1CDA5C" w14:textId="77777777" w:rsidR="00457BD5" w:rsidRDefault="00457BD5" w:rsidP="00541390">
      <w:pPr>
        <w:pStyle w:val="ListParagraph"/>
        <w:autoSpaceDE w:val="0"/>
        <w:autoSpaceDN w:val="0"/>
        <w:ind w:left="1800"/>
      </w:pPr>
    </w:p>
    <w:p w14:paraId="1B56FD8A" w14:textId="77777777" w:rsidR="00BE7F85" w:rsidRDefault="00BE7F85" w:rsidP="00541390">
      <w:pPr>
        <w:pStyle w:val="ListParagraph"/>
        <w:autoSpaceDE w:val="0"/>
        <w:autoSpaceDN w:val="0"/>
        <w:ind w:left="1800"/>
      </w:pPr>
    </w:p>
    <w:p w14:paraId="0ACDC471" w14:textId="77777777" w:rsidR="00457BD5" w:rsidRDefault="00457BD5" w:rsidP="00541390">
      <w:pPr>
        <w:pStyle w:val="ListParagraph"/>
        <w:autoSpaceDE w:val="0"/>
        <w:autoSpaceDN w:val="0"/>
        <w:ind w:left="1800"/>
      </w:pPr>
    </w:p>
    <w:p w14:paraId="329E3DBD" w14:textId="1F083D5F" w:rsidR="00BE7F85" w:rsidRDefault="00BE7F85" w:rsidP="00BE7F85">
      <w:pPr>
        <w:pStyle w:val="ListParagraph"/>
        <w:numPr>
          <w:ilvl w:val="0"/>
          <w:numId w:val="33"/>
        </w:numPr>
        <w:autoSpaceDE w:val="0"/>
        <w:autoSpaceDN w:val="0"/>
      </w:pPr>
      <w:r>
        <w:t>Sunday – A day of Overthrow (Matthew 28:1-6)</w:t>
      </w:r>
    </w:p>
    <w:p w14:paraId="36D04AEA" w14:textId="46C7AB5D" w:rsidR="00DA75F6" w:rsidRDefault="00DA75F6" w:rsidP="00BE7F85">
      <w:pPr>
        <w:autoSpaceDE w:val="0"/>
        <w:autoSpaceDN w:val="0"/>
      </w:pPr>
    </w:p>
    <w:p w14:paraId="7C8DF2F8" w14:textId="77777777" w:rsidR="00DA75F6" w:rsidRDefault="00DA75F6" w:rsidP="0047757E">
      <w:pPr>
        <w:pStyle w:val="ListParagraph"/>
        <w:autoSpaceDE w:val="0"/>
        <w:autoSpaceDN w:val="0"/>
      </w:pPr>
    </w:p>
    <w:p w14:paraId="14F2887C" w14:textId="77777777" w:rsidR="00504FE0" w:rsidRDefault="00504FE0" w:rsidP="0047757E">
      <w:pPr>
        <w:pStyle w:val="ListParagraph"/>
        <w:autoSpaceDE w:val="0"/>
        <w:autoSpaceDN w:val="0"/>
      </w:pPr>
    </w:p>
    <w:p w14:paraId="1730F9A7" w14:textId="77777777" w:rsidR="00504FE0" w:rsidRPr="00504FE0" w:rsidRDefault="00504FE0" w:rsidP="0047757E">
      <w:pPr>
        <w:pStyle w:val="ListParagraph"/>
        <w:autoSpaceDE w:val="0"/>
        <w:autoSpaceDN w:val="0"/>
        <w:rPr>
          <w:sz w:val="12"/>
          <w:szCs w:val="12"/>
        </w:rPr>
      </w:pPr>
    </w:p>
    <w:p w14:paraId="5B82D8F5" w14:textId="5A9DDB14" w:rsidR="0047757E" w:rsidRDefault="003A542B" w:rsidP="0047757E">
      <w:pPr>
        <w:pStyle w:val="ListParagraph"/>
        <w:numPr>
          <w:ilvl w:val="0"/>
          <w:numId w:val="138"/>
        </w:numPr>
        <w:autoSpaceDE w:val="0"/>
        <w:autoSpaceDN w:val="0"/>
      </w:pPr>
      <w:r>
        <w:t>N</w:t>
      </w:r>
      <w:r w:rsidR="00BE7F85">
        <w:t>atural law</w:t>
      </w:r>
      <w:r>
        <w:t>:  T</w:t>
      </w:r>
      <w:r w:rsidR="00BE7F85">
        <w:t>he stone was rolled away.</w:t>
      </w:r>
    </w:p>
    <w:p w14:paraId="2D19787E" w14:textId="77777777" w:rsidR="0047757E" w:rsidRDefault="0047757E" w:rsidP="0047757E">
      <w:pPr>
        <w:pStyle w:val="ListParagraph"/>
        <w:autoSpaceDE w:val="0"/>
        <w:autoSpaceDN w:val="0"/>
        <w:ind w:left="1440"/>
      </w:pPr>
    </w:p>
    <w:p w14:paraId="25D28839" w14:textId="77777777" w:rsidR="00DA75F6" w:rsidRDefault="00DA75F6" w:rsidP="0047757E">
      <w:pPr>
        <w:pStyle w:val="ListParagraph"/>
        <w:autoSpaceDE w:val="0"/>
        <w:autoSpaceDN w:val="0"/>
        <w:ind w:left="1440"/>
      </w:pPr>
    </w:p>
    <w:p w14:paraId="7D81A02A" w14:textId="77777777" w:rsidR="00504FE0" w:rsidRPr="00504FE0" w:rsidRDefault="00504FE0" w:rsidP="0047757E">
      <w:pPr>
        <w:pStyle w:val="ListParagraph"/>
        <w:autoSpaceDE w:val="0"/>
        <w:autoSpaceDN w:val="0"/>
        <w:ind w:left="1440"/>
        <w:rPr>
          <w:sz w:val="12"/>
          <w:szCs w:val="12"/>
        </w:rPr>
      </w:pPr>
    </w:p>
    <w:p w14:paraId="1DCDE9A7" w14:textId="18B1ABF7" w:rsidR="0047757E" w:rsidRDefault="003A542B" w:rsidP="00972855">
      <w:pPr>
        <w:pStyle w:val="ListParagraph"/>
        <w:numPr>
          <w:ilvl w:val="0"/>
          <w:numId w:val="138"/>
        </w:numPr>
        <w:autoSpaceDE w:val="0"/>
        <w:autoSpaceDN w:val="0"/>
      </w:pPr>
      <w:r>
        <w:t>E</w:t>
      </w:r>
      <w:r w:rsidR="00BE7F85">
        <w:t>arthly power</w:t>
      </w:r>
      <w:r>
        <w:t>:  T</w:t>
      </w:r>
      <w:r w:rsidR="00BE7F85">
        <w:t>he soldiers and the seal were shown powerless.</w:t>
      </w:r>
    </w:p>
    <w:p w14:paraId="147759D1" w14:textId="77777777" w:rsidR="0047757E" w:rsidRDefault="0047757E" w:rsidP="0047757E">
      <w:pPr>
        <w:pStyle w:val="ListParagraph"/>
      </w:pPr>
    </w:p>
    <w:p w14:paraId="347D0AAD" w14:textId="77777777" w:rsidR="00DA75F6" w:rsidRDefault="00DA75F6" w:rsidP="0047757E">
      <w:pPr>
        <w:pStyle w:val="ListParagraph"/>
      </w:pPr>
    </w:p>
    <w:p w14:paraId="6AE48E4D" w14:textId="77777777" w:rsidR="00504FE0" w:rsidRPr="00504FE0" w:rsidRDefault="00504FE0" w:rsidP="0047757E">
      <w:pPr>
        <w:pStyle w:val="ListParagraph"/>
        <w:rPr>
          <w:sz w:val="12"/>
          <w:szCs w:val="12"/>
        </w:rPr>
      </w:pPr>
    </w:p>
    <w:p w14:paraId="3D9AC63C" w14:textId="2C1B6A0A" w:rsidR="0047757E" w:rsidRDefault="003A542B" w:rsidP="00972855">
      <w:pPr>
        <w:pStyle w:val="ListParagraph"/>
        <w:numPr>
          <w:ilvl w:val="0"/>
          <w:numId w:val="138"/>
        </w:numPr>
        <w:autoSpaceDE w:val="0"/>
        <w:autoSpaceDN w:val="0"/>
      </w:pPr>
      <w:r>
        <w:t>S</w:t>
      </w:r>
      <w:r w:rsidR="00BE7F85">
        <w:t>piritual despair</w:t>
      </w:r>
      <w:r>
        <w:t>:  T</w:t>
      </w:r>
      <w:r w:rsidR="00BE7F85">
        <w:t>he sacrifice was accepted.</w:t>
      </w:r>
    </w:p>
    <w:p w14:paraId="11C3C4B6" w14:textId="77777777" w:rsidR="00504FE0" w:rsidRDefault="00504FE0" w:rsidP="00504FE0">
      <w:pPr>
        <w:pStyle w:val="ListParagraph"/>
        <w:autoSpaceDE w:val="0"/>
        <w:autoSpaceDN w:val="0"/>
        <w:ind w:left="1440"/>
      </w:pPr>
    </w:p>
    <w:p w14:paraId="1D8697B6" w14:textId="77777777" w:rsidR="00504FE0" w:rsidRDefault="00504FE0" w:rsidP="00504FE0">
      <w:pPr>
        <w:pStyle w:val="ListParagraph"/>
        <w:autoSpaceDE w:val="0"/>
        <w:autoSpaceDN w:val="0"/>
        <w:ind w:left="1440"/>
      </w:pPr>
    </w:p>
    <w:p w14:paraId="30D7D1B8" w14:textId="77777777" w:rsidR="00504FE0" w:rsidRPr="00504FE0" w:rsidRDefault="00504FE0" w:rsidP="00504FE0">
      <w:pPr>
        <w:pStyle w:val="ListParagraph"/>
        <w:autoSpaceDE w:val="0"/>
        <w:autoSpaceDN w:val="0"/>
        <w:ind w:left="1440"/>
        <w:rPr>
          <w:sz w:val="12"/>
          <w:szCs w:val="12"/>
        </w:rPr>
      </w:pPr>
    </w:p>
    <w:p w14:paraId="08B83DCE" w14:textId="58F43CEF" w:rsidR="00BE7F85" w:rsidRDefault="003A542B" w:rsidP="00972855">
      <w:pPr>
        <w:pStyle w:val="ListParagraph"/>
        <w:numPr>
          <w:ilvl w:val="0"/>
          <w:numId w:val="138"/>
        </w:numPr>
        <w:autoSpaceDE w:val="0"/>
        <w:autoSpaceDN w:val="0"/>
      </w:pPr>
      <w:r>
        <w:t>L</w:t>
      </w:r>
      <w:r w:rsidR="00BE7F85">
        <w:t>egitimate doubt</w:t>
      </w:r>
      <w:r>
        <w:t xml:space="preserve">:  </w:t>
      </w:r>
      <w:r w:rsidR="00BE7F85">
        <w:t>The Savior was undeniably alive.</w:t>
      </w:r>
    </w:p>
    <w:p w14:paraId="5EFFF509" w14:textId="77777777" w:rsidR="00BE7F85" w:rsidRDefault="00BE7F85" w:rsidP="00BE7F85">
      <w:pPr>
        <w:autoSpaceDE w:val="0"/>
        <w:autoSpaceDN w:val="0"/>
      </w:pPr>
    </w:p>
    <w:p w14:paraId="2180C672" w14:textId="77777777" w:rsidR="00504FE0" w:rsidRDefault="00504FE0" w:rsidP="00BE7F85">
      <w:pPr>
        <w:autoSpaceDE w:val="0"/>
        <w:autoSpaceDN w:val="0"/>
      </w:pPr>
    </w:p>
    <w:p w14:paraId="7F5E07EE" w14:textId="77777777" w:rsidR="00504FE0" w:rsidRDefault="00504FE0" w:rsidP="00BE7F85">
      <w:pPr>
        <w:autoSpaceDE w:val="0"/>
        <w:autoSpaceDN w:val="0"/>
      </w:pPr>
    </w:p>
    <w:p w14:paraId="59FA6D55" w14:textId="77777777" w:rsidR="00504FE0" w:rsidRDefault="00504FE0" w:rsidP="00BE7F85">
      <w:pPr>
        <w:autoSpaceDE w:val="0"/>
        <w:autoSpaceDN w:val="0"/>
      </w:pPr>
    </w:p>
    <w:p w14:paraId="6E6086E9" w14:textId="77777777" w:rsidR="00504FE0" w:rsidRDefault="00504FE0" w:rsidP="00BE7F85">
      <w:pPr>
        <w:autoSpaceDE w:val="0"/>
        <w:autoSpaceDN w:val="0"/>
      </w:pPr>
    </w:p>
    <w:p w14:paraId="63B13286" w14:textId="1FCDD43F" w:rsidR="00BE7F85" w:rsidRDefault="00BE7F85" w:rsidP="00BE7F85">
      <w:pPr>
        <w:autoSpaceDE w:val="0"/>
        <w:autoSpaceDN w:val="0"/>
        <w:rPr>
          <w:i/>
          <w:iCs/>
        </w:rPr>
      </w:pPr>
      <w:r>
        <w:rPr>
          <w:i/>
          <w:iCs/>
        </w:rPr>
        <w:t xml:space="preserve">And you, who were dead in your trespasses and the uncircumcision of your flesh, God made alive together with </w:t>
      </w:r>
      <w:r w:rsidR="00504FE0">
        <w:rPr>
          <w:i/>
          <w:iCs/>
        </w:rPr>
        <w:t>H</w:t>
      </w:r>
      <w:r>
        <w:rPr>
          <w:i/>
          <w:iCs/>
        </w:rPr>
        <w:t>im, having forgiven us all our trespasses, by canceling the record of debt that stood against us with its legal demands.  This He set aside, nailing it to the cross.  He disarmed the rulers and authorities and put them to open shame, by triumphing over them in Him.</w:t>
      </w:r>
    </w:p>
    <w:p w14:paraId="1900F9EE" w14:textId="77777777" w:rsidR="00504FE0" w:rsidRDefault="00504FE0" w:rsidP="00504FE0">
      <w:pPr>
        <w:autoSpaceDE w:val="0"/>
        <w:autoSpaceDN w:val="0"/>
        <w:jc w:val="right"/>
      </w:pPr>
      <w:r>
        <w:t>Colossians 2:13-15</w:t>
      </w:r>
    </w:p>
    <w:p w14:paraId="4E1CE556" w14:textId="77777777" w:rsidR="00504FE0" w:rsidRDefault="00504FE0" w:rsidP="00504FE0">
      <w:pPr>
        <w:autoSpaceDE w:val="0"/>
        <w:autoSpaceDN w:val="0"/>
        <w:jc w:val="right"/>
      </w:pPr>
    </w:p>
    <w:p w14:paraId="10A4B044" w14:textId="5580ED4F" w:rsidR="00BE7F85" w:rsidRPr="00BE7F85" w:rsidRDefault="00BE7F85" w:rsidP="00504FE0">
      <w:pPr>
        <w:autoSpaceDE w:val="0"/>
        <w:autoSpaceDN w:val="0"/>
      </w:pPr>
      <w:r>
        <w:t xml:space="preserve">                                                                                                 </w:t>
      </w:r>
    </w:p>
    <w:p w14:paraId="29CAF2F6" w14:textId="77777777" w:rsidR="00CE507B" w:rsidRDefault="00CE507B" w:rsidP="00CE507B">
      <w:pPr>
        <w:pStyle w:val="ListParagraph"/>
      </w:pPr>
    </w:p>
    <w:p w14:paraId="65CAA28D" w14:textId="77777777" w:rsidR="00CE507B" w:rsidRDefault="00CE507B" w:rsidP="00CE507B">
      <w:pPr>
        <w:autoSpaceDE w:val="0"/>
        <w:autoSpaceDN w:val="0"/>
      </w:pPr>
    </w:p>
    <w:p w14:paraId="326FE4CE" w14:textId="77777777" w:rsidR="00DA75F6" w:rsidRDefault="00DA75F6" w:rsidP="00CE507B">
      <w:pPr>
        <w:autoSpaceDE w:val="0"/>
        <w:autoSpaceDN w:val="0"/>
      </w:pPr>
    </w:p>
    <w:p w14:paraId="41268FF2" w14:textId="72C187C2" w:rsidR="00CE507B" w:rsidRDefault="00CE507B" w:rsidP="00CE507B">
      <w:pPr>
        <w:autoSpaceDE w:val="0"/>
        <w:autoSpaceDN w:val="0"/>
      </w:pPr>
      <w:r>
        <w:t xml:space="preserve">                                                                            </w:t>
      </w:r>
    </w:p>
    <w:p w14:paraId="5A53635E" w14:textId="77777777" w:rsidR="007B75DE" w:rsidRDefault="007B75DE" w:rsidP="006B251E">
      <w:pPr>
        <w:pStyle w:val="ListParagraph"/>
        <w:autoSpaceDE w:val="0"/>
        <w:autoSpaceDN w:val="0"/>
      </w:pPr>
    </w:p>
    <w:sectPr w:rsidR="007B75DE" w:rsidSect="00304303">
      <w:headerReference w:type="first" r:id="rId10"/>
      <w:pgSz w:w="7920" w:h="12240"/>
      <w:pgMar w:top="720" w:right="720" w:bottom="36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9462" w14:textId="77777777" w:rsidR="00304303" w:rsidRDefault="00304303" w:rsidP="00C335ED">
      <w:r>
        <w:separator/>
      </w:r>
    </w:p>
  </w:endnote>
  <w:endnote w:type="continuationSeparator" w:id="0">
    <w:p w14:paraId="598064B7" w14:textId="77777777" w:rsidR="00304303" w:rsidRDefault="00304303" w:rsidP="00C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5B5B" w14:textId="77777777" w:rsidR="00304303" w:rsidRDefault="00304303" w:rsidP="00C335ED">
      <w:r>
        <w:separator/>
      </w:r>
    </w:p>
  </w:footnote>
  <w:footnote w:type="continuationSeparator" w:id="0">
    <w:p w14:paraId="6DF012C6" w14:textId="77777777" w:rsidR="00304303" w:rsidRDefault="00304303" w:rsidP="00C3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4724" w14:textId="77777777" w:rsidR="00CE4B42" w:rsidRDefault="00A95D3F" w:rsidP="00B30E06">
    <w:pPr>
      <w:pStyle w:val="Header"/>
      <w:tabs>
        <w:tab w:val="clear" w:pos="4680"/>
        <w:tab w:val="center" w:pos="3240"/>
      </w:tabs>
    </w:pPr>
    <w:r>
      <w:rPr>
        <w:noProof/>
      </w:rPr>
      <mc:AlternateContent>
        <mc:Choice Requires="wps">
          <w:drawing>
            <wp:anchor distT="0" distB="0" distL="114300" distR="114300" simplePos="0" relativeHeight="251660288" behindDoc="0" locked="0" layoutInCell="1" allowOverlap="1" wp14:anchorId="35F7A3B7" wp14:editId="4B682715">
              <wp:simplePos x="0" y="0"/>
              <wp:positionH relativeFrom="column">
                <wp:posOffset>2057400</wp:posOffset>
              </wp:positionH>
              <wp:positionV relativeFrom="paragraph">
                <wp:posOffset>-326786</wp:posOffset>
              </wp:positionV>
              <wp:extent cx="2062261" cy="365760"/>
              <wp:effectExtent l="0"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261"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40A0B" w14:textId="77777777" w:rsidR="00CE4B42" w:rsidRPr="00662189" w:rsidRDefault="00CE4B42" w:rsidP="00CE4B42">
                          <w:pPr>
                            <w:jc w:val="right"/>
                          </w:pPr>
                          <w:r w:rsidRPr="00662189">
                            <w:t>Sunday Morning</w:t>
                          </w:r>
                        </w:p>
                        <w:p w14:paraId="75023384" w14:textId="0FA37AC7" w:rsidR="00CE4B42" w:rsidRPr="00662189" w:rsidRDefault="00972855" w:rsidP="00CE4B42">
                          <w:pPr>
                            <w:jc w:val="right"/>
                          </w:pPr>
                          <w:r>
                            <w:t>March</w:t>
                          </w:r>
                          <w:r w:rsidR="00401137">
                            <w:t xml:space="preserve"> </w:t>
                          </w:r>
                          <w:r w:rsidR="00693CA1">
                            <w:t>31</w:t>
                          </w:r>
                          <w:r w:rsidR="00B8140B">
                            <w:t>, 202</w:t>
                          </w:r>
                          <w:r w:rsidR="00A75187">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7A3B7" id="_x0000_t202" coordsize="21600,21600" o:spt="202" path="m,l,21600r21600,l21600,xe">
              <v:stroke joinstyle="miter"/>
              <v:path gradientshapeok="t" o:connecttype="rect"/>
            </v:shapetype>
            <v:shape id="Text Box 12" o:spid="_x0000_s1026" type="#_x0000_t202" style="position:absolute;margin-left:162pt;margin-top:-25.75pt;width:162.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" stroked="f">
              <v:path arrowok="t"/>
              <v:textbox inset="0,0,0,0">
                <w:txbxContent>
                  <w:p w14:paraId="4B040A0B" w14:textId="77777777" w:rsidR="00CE4B42" w:rsidRPr="00662189" w:rsidRDefault="00CE4B42" w:rsidP="00CE4B42">
                    <w:pPr>
                      <w:jc w:val="right"/>
                    </w:pPr>
                    <w:r w:rsidRPr="00662189">
                      <w:t>Sunday Morning</w:t>
                    </w:r>
                  </w:p>
                  <w:p w14:paraId="75023384" w14:textId="0FA37AC7" w:rsidR="00CE4B42" w:rsidRPr="00662189" w:rsidRDefault="00972855" w:rsidP="00CE4B42">
                    <w:pPr>
                      <w:jc w:val="right"/>
                    </w:pPr>
                    <w:r>
                      <w:t>March</w:t>
                    </w:r>
                    <w:r w:rsidR="00401137">
                      <w:t xml:space="preserve"> </w:t>
                    </w:r>
                    <w:r w:rsidR="00693CA1">
                      <w:t>31</w:t>
                    </w:r>
                    <w:r w:rsidR="00B8140B">
                      <w:t>, 202</w:t>
                    </w:r>
                    <w:r w:rsidR="00A75187">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46EE1B" wp14:editId="74A21C27">
              <wp:simplePos x="0" y="0"/>
              <wp:positionH relativeFrom="column">
                <wp:posOffset>14989</wp:posOffset>
              </wp:positionH>
              <wp:positionV relativeFrom="paragraph">
                <wp:posOffset>-334281</wp:posOffset>
              </wp:positionV>
              <wp:extent cx="2053653" cy="365760"/>
              <wp:effectExtent l="0" t="0" r="3810" b="25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3653"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EE1B" id="Text Box 11" o:spid="_x0000_s1027" type="#_x0000_t202" style="position:absolute;margin-left:1.2pt;margin-top:-26.3pt;width:161.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" stroked="f">
              <v:path arrowok="t"/>
              <v:textbox inset="0,0,0,0">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v:textbox>
            </v:shape>
          </w:pict>
        </mc:Fallback>
      </mc:AlternateContent>
    </w:r>
    <w:r w:rsidR="00CC5FEE">
      <w:rPr>
        <w:noProof/>
      </w:rPr>
      <mc:AlternateContent>
        <mc:Choice Requires="wps">
          <w:drawing>
            <wp:anchor distT="0" distB="0" distL="114300" distR="114300" simplePos="0" relativeHeight="251664384" behindDoc="0" locked="0" layoutInCell="1" allowOverlap="1" wp14:anchorId="0E40DCEA" wp14:editId="6967B7D3">
              <wp:simplePos x="0" y="0"/>
              <wp:positionH relativeFrom="column">
                <wp:posOffset>13368</wp:posOffset>
              </wp:positionH>
              <wp:positionV relativeFrom="paragraph">
                <wp:posOffset>-846488</wp:posOffset>
              </wp:positionV>
              <wp:extent cx="4104540" cy="518694"/>
              <wp:effectExtent l="0" t="0" r="10795" b="254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4540" cy="518694"/>
                      </a:xfrm>
                      <a:prstGeom prst="rect">
                        <a:avLst/>
                      </a:prstGeom>
                      <a:noFill/>
                      <a:ln>
                        <a:noFill/>
                      </a:ln>
                    </wps:spPr>
                    <wps:txbx>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294224350" name="Picture 2942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DCEA" id="_x0000_s1028" type="#_x0000_t202" style="position:absolute;margin-left:1.05pt;margin-top:-66.65pt;width:323.2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" filled="f" stroked="f">
              <v:textbox inset="0,0,0,0">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294224350" name="Picture 2942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5CB8" w14:textId="77777777" w:rsidR="00BC36E3" w:rsidRDefault="00BC36E3" w:rsidP="00B30E06">
    <w:pPr>
      <w:pStyle w:val="Header"/>
      <w:tabs>
        <w:tab w:val="clear" w:pos="4680"/>
        <w:tab w:val="center"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FA5"/>
    <w:multiLevelType w:val="hybridMultilevel"/>
    <w:tmpl w:val="BBAC44C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 w15:restartNumberingAfterBreak="0">
    <w:nsid w:val="01D864A3"/>
    <w:multiLevelType w:val="hybridMultilevel"/>
    <w:tmpl w:val="3C48FE4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 w15:restartNumberingAfterBreak="0">
    <w:nsid w:val="05B65790"/>
    <w:multiLevelType w:val="hybridMultilevel"/>
    <w:tmpl w:val="E086F4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174C9"/>
    <w:multiLevelType w:val="hybridMultilevel"/>
    <w:tmpl w:val="B628C0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5769A"/>
    <w:multiLevelType w:val="hybridMultilevel"/>
    <w:tmpl w:val="6F20A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F787A"/>
    <w:multiLevelType w:val="hybridMultilevel"/>
    <w:tmpl w:val="5C00D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822"/>
    <w:multiLevelType w:val="hybridMultilevel"/>
    <w:tmpl w:val="E7FA1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647718"/>
    <w:multiLevelType w:val="hybridMultilevel"/>
    <w:tmpl w:val="5F385FB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15:restartNumberingAfterBreak="0">
    <w:nsid w:val="097B6665"/>
    <w:multiLevelType w:val="hybridMultilevel"/>
    <w:tmpl w:val="1F66E4CE"/>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9" w15:restartNumberingAfterBreak="0">
    <w:nsid w:val="0A9A66C2"/>
    <w:multiLevelType w:val="hybridMultilevel"/>
    <w:tmpl w:val="D4381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712705"/>
    <w:multiLevelType w:val="hybridMultilevel"/>
    <w:tmpl w:val="4E4E7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BF30A8B"/>
    <w:multiLevelType w:val="hybridMultilevel"/>
    <w:tmpl w:val="6576C1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507897"/>
    <w:multiLevelType w:val="hybridMultilevel"/>
    <w:tmpl w:val="26CCA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CFB2F5D"/>
    <w:multiLevelType w:val="hybridMultilevel"/>
    <w:tmpl w:val="76BC701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0E3C3F7D"/>
    <w:multiLevelType w:val="hybridMultilevel"/>
    <w:tmpl w:val="D03AC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48214C"/>
    <w:multiLevelType w:val="hybridMultilevel"/>
    <w:tmpl w:val="3BC8BBD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0EE92BFF"/>
    <w:multiLevelType w:val="hybridMultilevel"/>
    <w:tmpl w:val="0A40A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15:restartNumberingAfterBreak="0">
    <w:nsid w:val="0EF45384"/>
    <w:multiLevelType w:val="hybridMultilevel"/>
    <w:tmpl w:val="7F4E5E66"/>
    <w:lvl w:ilvl="0" w:tplc="04090015">
      <w:start w:val="1"/>
      <w:numFmt w:val="upp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8" w15:restartNumberingAfterBreak="0">
    <w:nsid w:val="0F695528"/>
    <w:multiLevelType w:val="hybridMultilevel"/>
    <w:tmpl w:val="53984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0651F95"/>
    <w:multiLevelType w:val="hybridMultilevel"/>
    <w:tmpl w:val="A67C6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7A3C70"/>
    <w:multiLevelType w:val="hybridMultilevel"/>
    <w:tmpl w:val="A1E69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C03D48"/>
    <w:multiLevelType w:val="hybridMultilevel"/>
    <w:tmpl w:val="55D8A6B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2" w15:restartNumberingAfterBreak="0">
    <w:nsid w:val="110D58DC"/>
    <w:multiLevelType w:val="hybridMultilevel"/>
    <w:tmpl w:val="3FE0E6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1714547"/>
    <w:multiLevelType w:val="hybridMultilevel"/>
    <w:tmpl w:val="FCA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DB37EB"/>
    <w:multiLevelType w:val="hybridMultilevel"/>
    <w:tmpl w:val="E71015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13171B12"/>
    <w:multiLevelType w:val="hybridMultilevel"/>
    <w:tmpl w:val="752A4E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13E156CE"/>
    <w:multiLevelType w:val="hybridMultilevel"/>
    <w:tmpl w:val="C8C4AA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577713"/>
    <w:multiLevelType w:val="hybridMultilevel"/>
    <w:tmpl w:val="29FC2E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5337F90"/>
    <w:multiLevelType w:val="hybridMultilevel"/>
    <w:tmpl w:val="008650C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9" w15:restartNumberingAfterBreak="0">
    <w:nsid w:val="1709640E"/>
    <w:multiLevelType w:val="hybridMultilevel"/>
    <w:tmpl w:val="56F699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B628F5"/>
    <w:multiLevelType w:val="hybridMultilevel"/>
    <w:tmpl w:val="0CEC2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9F16A75"/>
    <w:multiLevelType w:val="hybridMultilevel"/>
    <w:tmpl w:val="8CCE60C0"/>
    <w:lvl w:ilvl="0" w:tplc="04090015">
      <w:start w:val="1"/>
      <w:numFmt w:val="upp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2" w15:restartNumberingAfterBreak="0">
    <w:nsid w:val="1B8E4BDF"/>
    <w:multiLevelType w:val="hybridMultilevel"/>
    <w:tmpl w:val="D19CF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BB7684D"/>
    <w:multiLevelType w:val="hybridMultilevel"/>
    <w:tmpl w:val="52BE9D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C0B7E50"/>
    <w:multiLevelType w:val="hybridMultilevel"/>
    <w:tmpl w:val="191C906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1EFB457F"/>
    <w:multiLevelType w:val="hybridMultilevel"/>
    <w:tmpl w:val="B2B683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F90164A"/>
    <w:multiLevelType w:val="hybridMultilevel"/>
    <w:tmpl w:val="74D8E1C4"/>
    <w:lvl w:ilvl="0" w:tplc="04090017">
      <w:start w:val="1"/>
      <w:numFmt w:val="lowerLetter"/>
      <w:lvlText w:val="%1)"/>
      <w:lvlJc w:val="lef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37" w15:restartNumberingAfterBreak="0">
    <w:nsid w:val="204237CA"/>
    <w:multiLevelType w:val="hybridMultilevel"/>
    <w:tmpl w:val="1444B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23B6FCA"/>
    <w:multiLevelType w:val="hybridMultilevel"/>
    <w:tmpl w:val="C674CC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8F55FB"/>
    <w:multiLevelType w:val="hybridMultilevel"/>
    <w:tmpl w:val="0620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3B03D5B"/>
    <w:multiLevelType w:val="hybridMultilevel"/>
    <w:tmpl w:val="FB1C2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4994CC8"/>
    <w:multiLevelType w:val="hybridMultilevel"/>
    <w:tmpl w:val="B5B44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49E08BF"/>
    <w:multiLevelType w:val="hybridMultilevel"/>
    <w:tmpl w:val="6D143B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62E6128"/>
    <w:multiLevelType w:val="hybridMultilevel"/>
    <w:tmpl w:val="A844CA3C"/>
    <w:lvl w:ilvl="0" w:tplc="49CED27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15:restartNumberingAfterBreak="0">
    <w:nsid w:val="26536ED6"/>
    <w:multiLevelType w:val="hybridMultilevel"/>
    <w:tmpl w:val="CF6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50B54"/>
    <w:multiLevelType w:val="hybridMultilevel"/>
    <w:tmpl w:val="9F6A0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6C46E4C"/>
    <w:multiLevelType w:val="hybridMultilevel"/>
    <w:tmpl w:val="3C16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BC1025"/>
    <w:multiLevelType w:val="hybridMultilevel"/>
    <w:tmpl w:val="87C64A92"/>
    <w:lvl w:ilvl="0" w:tplc="FFFFFFFF">
      <w:start w:val="1"/>
      <w:numFmt w:val="upperLetter"/>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48" w15:restartNumberingAfterBreak="0">
    <w:nsid w:val="27CC03D8"/>
    <w:multiLevelType w:val="hybridMultilevel"/>
    <w:tmpl w:val="3264A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7E52F1F"/>
    <w:multiLevelType w:val="hybridMultilevel"/>
    <w:tmpl w:val="E122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8306A4F"/>
    <w:multiLevelType w:val="hybridMultilevel"/>
    <w:tmpl w:val="554A66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9E31B90"/>
    <w:multiLevelType w:val="hybridMultilevel"/>
    <w:tmpl w:val="3BA8E63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3F634E"/>
    <w:multiLevelType w:val="hybridMultilevel"/>
    <w:tmpl w:val="F6360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5B2F4A"/>
    <w:multiLevelType w:val="hybridMultilevel"/>
    <w:tmpl w:val="A7D41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A634A38"/>
    <w:multiLevelType w:val="hybridMultilevel"/>
    <w:tmpl w:val="89483538"/>
    <w:lvl w:ilvl="0" w:tplc="E4F8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677A4B"/>
    <w:multiLevelType w:val="hybridMultilevel"/>
    <w:tmpl w:val="0AA0F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BC2C34"/>
    <w:multiLevelType w:val="hybridMultilevel"/>
    <w:tmpl w:val="F3F23BCA"/>
    <w:lvl w:ilvl="0" w:tplc="04090017">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7" w15:restartNumberingAfterBreak="0">
    <w:nsid w:val="2AD161CA"/>
    <w:multiLevelType w:val="hybridMultilevel"/>
    <w:tmpl w:val="7672783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8" w15:restartNumberingAfterBreak="0">
    <w:nsid w:val="2B19282E"/>
    <w:multiLevelType w:val="hybridMultilevel"/>
    <w:tmpl w:val="430E0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B4777B9"/>
    <w:multiLevelType w:val="hybridMultilevel"/>
    <w:tmpl w:val="9454C012"/>
    <w:lvl w:ilvl="0" w:tplc="04090017">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60" w15:restartNumberingAfterBreak="0">
    <w:nsid w:val="2BAB017E"/>
    <w:multiLevelType w:val="hybridMultilevel"/>
    <w:tmpl w:val="E3F4BC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C853688"/>
    <w:multiLevelType w:val="hybridMultilevel"/>
    <w:tmpl w:val="8CFAC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EA36B42"/>
    <w:multiLevelType w:val="hybridMultilevel"/>
    <w:tmpl w:val="191CA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EFE0DAC"/>
    <w:multiLevelType w:val="hybridMultilevel"/>
    <w:tmpl w:val="3F82B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F2C551C"/>
    <w:multiLevelType w:val="hybridMultilevel"/>
    <w:tmpl w:val="1CD0D6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8C57E0"/>
    <w:multiLevelType w:val="hybridMultilevel"/>
    <w:tmpl w:val="0EBC99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0EC0BC2"/>
    <w:multiLevelType w:val="hybridMultilevel"/>
    <w:tmpl w:val="7DB06E7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7" w15:restartNumberingAfterBreak="0">
    <w:nsid w:val="31B65756"/>
    <w:multiLevelType w:val="hybridMultilevel"/>
    <w:tmpl w:val="9E0CC3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50F4FB1"/>
    <w:multiLevelType w:val="hybridMultilevel"/>
    <w:tmpl w:val="B0ECE288"/>
    <w:lvl w:ilvl="0" w:tplc="415493F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9" w15:restartNumberingAfterBreak="0">
    <w:nsid w:val="36A05839"/>
    <w:multiLevelType w:val="hybridMultilevel"/>
    <w:tmpl w:val="ACAA9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6C619C4"/>
    <w:multiLevelType w:val="hybridMultilevel"/>
    <w:tmpl w:val="638433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91C3503"/>
    <w:multiLevelType w:val="hybridMultilevel"/>
    <w:tmpl w:val="C23C1746"/>
    <w:lvl w:ilvl="0" w:tplc="11D2EB8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3A5E5C78"/>
    <w:multiLevelType w:val="hybridMultilevel"/>
    <w:tmpl w:val="856041A4"/>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 w15:restartNumberingAfterBreak="0">
    <w:nsid w:val="3B1F481E"/>
    <w:multiLevelType w:val="hybridMultilevel"/>
    <w:tmpl w:val="E2BCDE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5D0EBC"/>
    <w:multiLevelType w:val="hybridMultilevel"/>
    <w:tmpl w:val="CA4ED01E"/>
    <w:lvl w:ilvl="0" w:tplc="04090017">
      <w:start w:val="1"/>
      <w:numFmt w:val="lowerLetter"/>
      <w:lvlText w:val="%1)"/>
      <w:lvlJc w:val="left"/>
      <w:pPr>
        <w:ind w:left="2176" w:hanging="360"/>
      </w:pPr>
    </w:lvl>
    <w:lvl w:ilvl="1" w:tplc="04090019" w:tentative="1">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75" w15:restartNumberingAfterBreak="0">
    <w:nsid w:val="41397335"/>
    <w:multiLevelType w:val="hybridMultilevel"/>
    <w:tmpl w:val="1E90C5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20F0E47"/>
    <w:multiLevelType w:val="hybridMultilevel"/>
    <w:tmpl w:val="C18CB7C6"/>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77" w15:restartNumberingAfterBreak="0">
    <w:nsid w:val="427B36E4"/>
    <w:multiLevelType w:val="hybridMultilevel"/>
    <w:tmpl w:val="22D47FA6"/>
    <w:lvl w:ilvl="0" w:tplc="04090011">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8" w15:restartNumberingAfterBreak="0">
    <w:nsid w:val="431E252E"/>
    <w:multiLevelType w:val="hybridMultilevel"/>
    <w:tmpl w:val="8F5A0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793C23"/>
    <w:multiLevelType w:val="hybridMultilevel"/>
    <w:tmpl w:val="BBA8AD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38510BC"/>
    <w:multiLevelType w:val="hybridMultilevel"/>
    <w:tmpl w:val="89D2A816"/>
    <w:lvl w:ilvl="0" w:tplc="F718FD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3A5573A"/>
    <w:multiLevelType w:val="hybridMultilevel"/>
    <w:tmpl w:val="32F44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3DD3565"/>
    <w:multiLevelType w:val="hybridMultilevel"/>
    <w:tmpl w:val="51CEDD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3" w15:restartNumberingAfterBreak="0">
    <w:nsid w:val="43E57A64"/>
    <w:multiLevelType w:val="hybridMultilevel"/>
    <w:tmpl w:val="468A9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49D7302"/>
    <w:multiLevelType w:val="hybridMultilevel"/>
    <w:tmpl w:val="D25CA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60A41D9"/>
    <w:multiLevelType w:val="hybridMultilevel"/>
    <w:tmpl w:val="CF08E72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6" w15:restartNumberingAfterBreak="0">
    <w:nsid w:val="46DC18CA"/>
    <w:multiLevelType w:val="hybridMultilevel"/>
    <w:tmpl w:val="FD900A24"/>
    <w:lvl w:ilvl="0" w:tplc="66A8D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82E4FDA"/>
    <w:multiLevelType w:val="hybridMultilevel"/>
    <w:tmpl w:val="A2AC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8442C23"/>
    <w:multiLevelType w:val="hybridMultilevel"/>
    <w:tmpl w:val="F08A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9B615DA"/>
    <w:multiLevelType w:val="hybridMultilevel"/>
    <w:tmpl w:val="669831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A1549F8"/>
    <w:multiLevelType w:val="hybridMultilevel"/>
    <w:tmpl w:val="1AEC13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3A7F44"/>
    <w:multiLevelType w:val="hybridMultilevel"/>
    <w:tmpl w:val="4F76C6B2"/>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2" w15:restartNumberingAfterBreak="0">
    <w:nsid w:val="4D9D45DE"/>
    <w:multiLevelType w:val="hybridMultilevel"/>
    <w:tmpl w:val="9AD2DC4E"/>
    <w:lvl w:ilvl="0" w:tplc="397C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4B64FD"/>
    <w:multiLevelType w:val="hybridMultilevel"/>
    <w:tmpl w:val="F3E0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E9C776E"/>
    <w:multiLevelType w:val="hybridMultilevel"/>
    <w:tmpl w:val="F140E7B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5" w15:restartNumberingAfterBreak="0">
    <w:nsid w:val="503D6C1A"/>
    <w:multiLevelType w:val="hybridMultilevel"/>
    <w:tmpl w:val="EB40B8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1AA3F5A"/>
    <w:multiLevelType w:val="hybridMultilevel"/>
    <w:tmpl w:val="5E52DB78"/>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7" w15:restartNumberingAfterBreak="0">
    <w:nsid w:val="529B5713"/>
    <w:multiLevelType w:val="hybridMultilevel"/>
    <w:tmpl w:val="D4A416D4"/>
    <w:lvl w:ilvl="0" w:tplc="544A2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4843B0"/>
    <w:multiLevelType w:val="hybridMultilevel"/>
    <w:tmpl w:val="04E04E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440711D"/>
    <w:multiLevelType w:val="hybridMultilevel"/>
    <w:tmpl w:val="4E14D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6B77515"/>
    <w:multiLevelType w:val="hybridMultilevel"/>
    <w:tmpl w:val="D61ED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ABB04BB"/>
    <w:multiLevelType w:val="hybridMultilevel"/>
    <w:tmpl w:val="34E80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E53C93"/>
    <w:multiLevelType w:val="hybridMultilevel"/>
    <w:tmpl w:val="0E54FDCC"/>
    <w:lvl w:ilvl="0" w:tplc="04090015">
      <w:start w:val="1"/>
      <w:numFmt w:val="upp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3" w15:restartNumberingAfterBreak="0">
    <w:nsid w:val="5D2E079C"/>
    <w:multiLevelType w:val="hybridMultilevel"/>
    <w:tmpl w:val="8A00BC52"/>
    <w:lvl w:ilvl="0" w:tplc="D2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DF430FB"/>
    <w:multiLevelType w:val="hybridMultilevel"/>
    <w:tmpl w:val="B89CE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E757586"/>
    <w:multiLevelType w:val="hybridMultilevel"/>
    <w:tmpl w:val="EBE0B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0C5AF1"/>
    <w:multiLevelType w:val="hybridMultilevel"/>
    <w:tmpl w:val="54081C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2E247BD"/>
    <w:multiLevelType w:val="hybridMultilevel"/>
    <w:tmpl w:val="BC42B8F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8" w15:restartNumberingAfterBreak="0">
    <w:nsid w:val="630A2FD8"/>
    <w:multiLevelType w:val="hybridMultilevel"/>
    <w:tmpl w:val="3D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044416"/>
    <w:multiLevelType w:val="hybridMultilevel"/>
    <w:tmpl w:val="98F8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52D4B52"/>
    <w:multiLevelType w:val="hybridMultilevel"/>
    <w:tmpl w:val="B07AB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65886C56"/>
    <w:multiLevelType w:val="hybridMultilevel"/>
    <w:tmpl w:val="107A8D3E"/>
    <w:lvl w:ilvl="0" w:tplc="508EDE0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2" w15:restartNumberingAfterBreak="0">
    <w:nsid w:val="659C4C70"/>
    <w:multiLevelType w:val="hybridMultilevel"/>
    <w:tmpl w:val="3C18C978"/>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3" w15:restartNumberingAfterBreak="0">
    <w:nsid w:val="66912652"/>
    <w:multiLevelType w:val="hybridMultilevel"/>
    <w:tmpl w:val="A5B222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7740DDD"/>
    <w:multiLevelType w:val="hybridMultilevel"/>
    <w:tmpl w:val="F54267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5" w15:restartNumberingAfterBreak="0">
    <w:nsid w:val="67810D8D"/>
    <w:multiLevelType w:val="hybridMultilevel"/>
    <w:tmpl w:val="F8C8B7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938642C"/>
    <w:multiLevelType w:val="hybridMultilevel"/>
    <w:tmpl w:val="87C64A92"/>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7" w15:restartNumberingAfterBreak="0">
    <w:nsid w:val="6AE22FF4"/>
    <w:multiLevelType w:val="hybridMultilevel"/>
    <w:tmpl w:val="F83EE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0B1F62"/>
    <w:multiLevelType w:val="hybridMultilevel"/>
    <w:tmpl w:val="4C34C4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F277817"/>
    <w:multiLevelType w:val="hybridMultilevel"/>
    <w:tmpl w:val="D9287C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FAA1039"/>
    <w:multiLevelType w:val="hybridMultilevel"/>
    <w:tmpl w:val="31B40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FCA5D4F"/>
    <w:multiLevelType w:val="hybridMultilevel"/>
    <w:tmpl w:val="DF9E6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72630CC5"/>
    <w:multiLevelType w:val="hybridMultilevel"/>
    <w:tmpl w:val="309C35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3A26FC3"/>
    <w:multiLevelType w:val="hybridMultilevel"/>
    <w:tmpl w:val="B83A186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24" w15:restartNumberingAfterBreak="0">
    <w:nsid w:val="73FE330B"/>
    <w:multiLevelType w:val="hybridMultilevel"/>
    <w:tmpl w:val="84D2DC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51E3F94"/>
    <w:multiLevelType w:val="hybridMultilevel"/>
    <w:tmpl w:val="8FCCF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6206E99"/>
    <w:multiLevelType w:val="hybridMultilevel"/>
    <w:tmpl w:val="96DE5962"/>
    <w:lvl w:ilvl="0" w:tplc="169492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6BF501F"/>
    <w:multiLevelType w:val="hybridMultilevel"/>
    <w:tmpl w:val="CF347BE8"/>
    <w:lvl w:ilvl="0" w:tplc="7EA26F2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8" w15:restartNumberingAfterBreak="0">
    <w:nsid w:val="77E26C72"/>
    <w:multiLevelType w:val="hybridMultilevel"/>
    <w:tmpl w:val="F75A0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78953B86"/>
    <w:multiLevelType w:val="hybridMultilevel"/>
    <w:tmpl w:val="9AB8F8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90E6485"/>
    <w:multiLevelType w:val="hybridMultilevel"/>
    <w:tmpl w:val="362EE9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AC11825"/>
    <w:multiLevelType w:val="hybridMultilevel"/>
    <w:tmpl w:val="EAD0D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2937F9"/>
    <w:multiLevelType w:val="hybridMultilevel"/>
    <w:tmpl w:val="23A6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BDE4770"/>
    <w:multiLevelType w:val="hybridMultilevel"/>
    <w:tmpl w:val="BA9C8D5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4" w15:restartNumberingAfterBreak="0">
    <w:nsid w:val="7C4C5592"/>
    <w:multiLevelType w:val="hybridMultilevel"/>
    <w:tmpl w:val="1AFC8A2E"/>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5" w15:restartNumberingAfterBreak="0">
    <w:nsid w:val="7CE65A2C"/>
    <w:multiLevelType w:val="hybridMultilevel"/>
    <w:tmpl w:val="325A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CFB03CA"/>
    <w:multiLevelType w:val="hybridMultilevel"/>
    <w:tmpl w:val="1CF8A9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DA61FAC"/>
    <w:multiLevelType w:val="hybridMultilevel"/>
    <w:tmpl w:val="A4E0A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DED36B0"/>
    <w:multiLevelType w:val="hybridMultilevel"/>
    <w:tmpl w:val="7CA42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DF202EF"/>
    <w:multiLevelType w:val="hybridMultilevel"/>
    <w:tmpl w:val="84C84C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FB5277C"/>
    <w:multiLevelType w:val="hybridMultilevel"/>
    <w:tmpl w:val="F16696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0825539">
    <w:abstractNumId w:val="51"/>
  </w:num>
  <w:num w:numId="2" w16cid:durableId="1543440013">
    <w:abstractNumId w:val="119"/>
  </w:num>
  <w:num w:numId="3" w16cid:durableId="2071659063">
    <w:abstractNumId w:val="62"/>
  </w:num>
  <w:num w:numId="4" w16cid:durableId="937104351">
    <w:abstractNumId w:val="98"/>
  </w:num>
  <w:num w:numId="5" w16cid:durableId="1700232198">
    <w:abstractNumId w:val="53"/>
  </w:num>
  <w:num w:numId="6" w16cid:durableId="1116562276">
    <w:abstractNumId w:val="55"/>
  </w:num>
  <w:num w:numId="7" w16cid:durableId="566260011">
    <w:abstractNumId w:val="131"/>
  </w:num>
  <w:num w:numId="8" w16cid:durableId="259065147">
    <w:abstractNumId w:val="22"/>
  </w:num>
  <w:num w:numId="9" w16cid:durableId="18556098">
    <w:abstractNumId w:val="80"/>
  </w:num>
  <w:num w:numId="10" w16cid:durableId="1161896690">
    <w:abstractNumId w:val="126"/>
  </w:num>
  <w:num w:numId="11" w16cid:durableId="46226614">
    <w:abstractNumId w:val="2"/>
  </w:num>
  <w:num w:numId="12" w16cid:durableId="732627672">
    <w:abstractNumId w:val="83"/>
  </w:num>
  <w:num w:numId="13" w16cid:durableId="907308296">
    <w:abstractNumId w:val="48"/>
  </w:num>
  <w:num w:numId="14" w16cid:durableId="6560917">
    <w:abstractNumId w:val="67"/>
  </w:num>
  <w:num w:numId="15" w16cid:durableId="955522581">
    <w:abstractNumId w:val="96"/>
  </w:num>
  <w:num w:numId="16" w16cid:durableId="2046561041">
    <w:abstractNumId w:val="77"/>
  </w:num>
  <w:num w:numId="17" w16cid:durableId="2063627880">
    <w:abstractNumId w:val="76"/>
  </w:num>
  <w:num w:numId="18" w16cid:durableId="1154835579">
    <w:abstractNumId w:val="36"/>
  </w:num>
  <w:num w:numId="19" w16cid:durableId="1704012216">
    <w:abstractNumId w:val="59"/>
  </w:num>
  <w:num w:numId="20" w16cid:durableId="410079245">
    <w:abstractNumId w:val="74"/>
  </w:num>
  <w:num w:numId="21" w16cid:durableId="1404597183">
    <w:abstractNumId w:val="85"/>
  </w:num>
  <w:num w:numId="22" w16cid:durableId="1251087882">
    <w:abstractNumId w:val="49"/>
  </w:num>
  <w:num w:numId="23" w16cid:durableId="1013262295">
    <w:abstractNumId w:val="46"/>
  </w:num>
  <w:num w:numId="24" w16cid:durableId="2087651015">
    <w:abstractNumId w:val="39"/>
  </w:num>
  <w:num w:numId="25" w16cid:durableId="2109152309">
    <w:abstractNumId w:val="87"/>
  </w:num>
  <w:num w:numId="26" w16cid:durableId="945381814">
    <w:abstractNumId w:val="88"/>
  </w:num>
  <w:num w:numId="27" w16cid:durableId="993335051">
    <w:abstractNumId w:val="79"/>
  </w:num>
  <w:num w:numId="28" w16cid:durableId="2107731207">
    <w:abstractNumId w:val="125"/>
  </w:num>
  <w:num w:numId="29" w16cid:durableId="445468382">
    <w:abstractNumId w:val="99"/>
  </w:num>
  <w:num w:numId="30" w16cid:durableId="1915704436">
    <w:abstractNumId w:val="73"/>
  </w:num>
  <w:num w:numId="31" w16cid:durableId="156848056">
    <w:abstractNumId w:val="140"/>
  </w:num>
  <w:num w:numId="32" w16cid:durableId="455560818">
    <w:abstractNumId w:val="44"/>
  </w:num>
  <w:num w:numId="33" w16cid:durableId="375861686">
    <w:abstractNumId w:val="78"/>
  </w:num>
  <w:num w:numId="34" w16cid:durableId="1186136943">
    <w:abstractNumId w:val="118"/>
  </w:num>
  <w:num w:numId="35" w16cid:durableId="966619640">
    <w:abstractNumId w:val="10"/>
  </w:num>
  <w:num w:numId="36" w16cid:durableId="1869560600">
    <w:abstractNumId w:val="135"/>
  </w:num>
  <w:num w:numId="37" w16cid:durableId="88042957">
    <w:abstractNumId w:val="60"/>
  </w:num>
  <w:num w:numId="38" w16cid:durableId="667711389">
    <w:abstractNumId w:val="19"/>
  </w:num>
  <w:num w:numId="39" w16cid:durableId="471991332">
    <w:abstractNumId w:val="4"/>
  </w:num>
  <w:num w:numId="40" w16cid:durableId="1182354005">
    <w:abstractNumId w:val="102"/>
  </w:num>
  <w:num w:numId="41" w16cid:durableId="1921863701">
    <w:abstractNumId w:val="129"/>
  </w:num>
  <w:num w:numId="42" w16cid:durableId="1167984049">
    <w:abstractNumId w:val="3"/>
  </w:num>
  <w:num w:numId="43" w16cid:durableId="1722513203">
    <w:abstractNumId w:val="84"/>
  </w:num>
  <w:num w:numId="44" w16cid:durableId="192348507">
    <w:abstractNumId w:val="45"/>
  </w:num>
  <w:num w:numId="45" w16cid:durableId="204952261">
    <w:abstractNumId w:val="30"/>
  </w:num>
  <w:num w:numId="46" w16cid:durableId="1105272553">
    <w:abstractNumId w:val="71"/>
  </w:num>
  <w:num w:numId="47" w16cid:durableId="482157278">
    <w:abstractNumId w:val="113"/>
  </w:num>
  <w:num w:numId="48" w16cid:durableId="561061650">
    <w:abstractNumId w:val="40"/>
  </w:num>
  <w:num w:numId="49" w16cid:durableId="744500004">
    <w:abstractNumId w:val="93"/>
  </w:num>
  <w:num w:numId="50" w16cid:durableId="1905602784">
    <w:abstractNumId w:val="70"/>
  </w:num>
  <w:num w:numId="51" w16cid:durableId="1031494129">
    <w:abstractNumId w:val="61"/>
  </w:num>
  <w:num w:numId="52" w16cid:durableId="1981612140">
    <w:abstractNumId w:val="116"/>
  </w:num>
  <w:num w:numId="53" w16cid:durableId="1244873249">
    <w:abstractNumId w:val="38"/>
  </w:num>
  <w:num w:numId="54" w16cid:durableId="394667674">
    <w:abstractNumId w:val="57"/>
  </w:num>
  <w:num w:numId="55" w16cid:durableId="518128151">
    <w:abstractNumId w:val="112"/>
  </w:num>
  <w:num w:numId="56" w16cid:durableId="1273509201">
    <w:abstractNumId w:val="52"/>
  </w:num>
  <w:num w:numId="57" w16cid:durableId="1946188629">
    <w:abstractNumId w:val="91"/>
  </w:num>
  <w:num w:numId="58" w16cid:durableId="1775635360">
    <w:abstractNumId w:val="72"/>
  </w:num>
  <w:num w:numId="59" w16cid:durableId="728041645">
    <w:abstractNumId w:val="7"/>
  </w:num>
  <w:num w:numId="60" w16cid:durableId="1776825979">
    <w:abstractNumId w:val="75"/>
  </w:num>
  <w:num w:numId="61" w16cid:durableId="2098482463">
    <w:abstractNumId w:val="47"/>
  </w:num>
  <w:num w:numId="62" w16cid:durableId="1469394984">
    <w:abstractNumId w:val="35"/>
  </w:num>
  <w:num w:numId="63" w16cid:durableId="478617286">
    <w:abstractNumId w:val="101"/>
  </w:num>
  <w:num w:numId="64" w16cid:durableId="278999439">
    <w:abstractNumId w:val="130"/>
  </w:num>
  <w:num w:numId="65" w16cid:durableId="65541414">
    <w:abstractNumId w:val="31"/>
  </w:num>
  <w:num w:numId="66" w16cid:durableId="338775809">
    <w:abstractNumId w:val="17"/>
  </w:num>
  <w:num w:numId="67" w16cid:durableId="715618065">
    <w:abstractNumId w:val="8"/>
  </w:num>
  <w:num w:numId="68" w16cid:durableId="633019799">
    <w:abstractNumId w:val="124"/>
  </w:num>
  <w:num w:numId="69" w16cid:durableId="290525484">
    <w:abstractNumId w:val="139"/>
  </w:num>
  <w:num w:numId="70" w16cid:durableId="140464583">
    <w:abstractNumId w:val="128"/>
  </w:num>
  <w:num w:numId="71" w16cid:durableId="1557548668">
    <w:abstractNumId w:val="27"/>
  </w:num>
  <w:num w:numId="72" w16cid:durableId="320430090">
    <w:abstractNumId w:val="32"/>
  </w:num>
  <w:num w:numId="73" w16cid:durableId="248852773">
    <w:abstractNumId w:val="37"/>
  </w:num>
  <w:num w:numId="74" w16cid:durableId="1393695612">
    <w:abstractNumId w:val="34"/>
  </w:num>
  <w:num w:numId="75" w16cid:durableId="1874928029">
    <w:abstractNumId w:val="56"/>
  </w:num>
  <w:num w:numId="76" w16cid:durableId="1097484258">
    <w:abstractNumId w:val="134"/>
  </w:num>
  <w:num w:numId="77" w16cid:durableId="1644265112">
    <w:abstractNumId w:val="64"/>
  </w:num>
  <w:num w:numId="78" w16cid:durableId="1119492193">
    <w:abstractNumId w:val="138"/>
  </w:num>
  <w:num w:numId="79" w16cid:durableId="2107770465">
    <w:abstractNumId w:val="117"/>
  </w:num>
  <w:num w:numId="80" w16cid:durableId="1264343333">
    <w:abstractNumId w:val="111"/>
  </w:num>
  <w:num w:numId="81" w16cid:durableId="1827740544">
    <w:abstractNumId w:val="43"/>
  </w:num>
  <w:num w:numId="82" w16cid:durableId="1680963455">
    <w:abstractNumId w:val="68"/>
  </w:num>
  <w:num w:numId="83" w16cid:durableId="829252327">
    <w:abstractNumId w:val="0"/>
  </w:num>
  <w:num w:numId="84" w16cid:durableId="679086443">
    <w:abstractNumId w:val="24"/>
  </w:num>
  <w:num w:numId="85" w16cid:durableId="81684143">
    <w:abstractNumId w:val="21"/>
  </w:num>
  <w:num w:numId="86" w16cid:durableId="1703168324">
    <w:abstractNumId w:val="123"/>
  </w:num>
  <w:num w:numId="87" w16cid:durableId="760417174">
    <w:abstractNumId w:val="42"/>
  </w:num>
  <w:num w:numId="88" w16cid:durableId="1170409138">
    <w:abstractNumId w:val="28"/>
  </w:num>
  <w:num w:numId="89" w16cid:durableId="1402868563">
    <w:abstractNumId w:val="1"/>
  </w:num>
  <w:num w:numId="90" w16cid:durableId="1724720815">
    <w:abstractNumId w:val="69"/>
  </w:num>
  <w:num w:numId="91" w16cid:durableId="29455540">
    <w:abstractNumId w:val="106"/>
  </w:num>
  <w:num w:numId="92" w16cid:durableId="103546905">
    <w:abstractNumId w:val="109"/>
  </w:num>
  <w:num w:numId="93" w16cid:durableId="181018791">
    <w:abstractNumId w:val="94"/>
  </w:num>
  <w:num w:numId="94" w16cid:durableId="1815564136">
    <w:abstractNumId w:val="25"/>
  </w:num>
  <w:num w:numId="95" w16cid:durableId="1813600517">
    <w:abstractNumId w:val="104"/>
  </w:num>
  <w:num w:numId="96" w16cid:durableId="1549682772">
    <w:abstractNumId w:val="9"/>
  </w:num>
  <w:num w:numId="97" w16cid:durableId="183980122">
    <w:abstractNumId w:val="89"/>
  </w:num>
  <w:num w:numId="98" w16cid:durableId="569115281">
    <w:abstractNumId w:val="65"/>
  </w:num>
  <w:num w:numId="99" w16cid:durableId="686831915">
    <w:abstractNumId w:val="114"/>
  </w:num>
  <w:num w:numId="100" w16cid:durableId="382171256">
    <w:abstractNumId w:val="108"/>
  </w:num>
  <w:num w:numId="101" w16cid:durableId="1237396833">
    <w:abstractNumId w:val="20"/>
  </w:num>
  <w:num w:numId="102" w16cid:durableId="1147014823">
    <w:abstractNumId w:val="90"/>
  </w:num>
  <w:num w:numId="103" w16cid:durableId="789515216">
    <w:abstractNumId w:val="105"/>
  </w:num>
  <w:num w:numId="104" w16cid:durableId="767046208">
    <w:abstractNumId w:val="122"/>
  </w:num>
  <w:num w:numId="105" w16cid:durableId="1551989521">
    <w:abstractNumId w:val="12"/>
  </w:num>
  <w:num w:numId="106" w16cid:durableId="1014765462">
    <w:abstractNumId w:val="6"/>
  </w:num>
  <w:num w:numId="107" w16cid:durableId="208498306">
    <w:abstractNumId w:val="66"/>
  </w:num>
  <w:num w:numId="108" w16cid:durableId="402920041">
    <w:abstractNumId w:val="133"/>
  </w:num>
  <w:num w:numId="109" w16cid:durableId="919944512">
    <w:abstractNumId w:val="121"/>
  </w:num>
  <w:num w:numId="110" w16cid:durableId="224920784">
    <w:abstractNumId w:val="127"/>
  </w:num>
  <w:num w:numId="111" w16cid:durableId="2139760094">
    <w:abstractNumId w:val="103"/>
  </w:num>
  <w:num w:numId="112" w16cid:durableId="721751110">
    <w:abstractNumId w:val="92"/>
  </w:num>
  <w:num w:numId="113" w16cid:durableId="1590456737">
    <w:abstractNumId w:val="54"/>
  </w:num>
  <w:num w:numId="114" w16cid:durableId="457258128">
    <w:abstractNumId w:val="97"/>
  </w:num>
  <w:num w:numId="115" w16cid:durableId="1636062570">
    <w:abstractNumId w:val="14"/>
  </w:num>
  <w:num w:numId="116" w16cid:durableId="1187407783">
    <w:abstractNumId w:val="86"/>
  </w:num>
  <w:num w:numId="117" w16cid:durableId="902181750">
    <w:abstractNumId w:val="137"/>
  </w:num>
  <w:num w:numId="118" w16cid:durableId="388312163">
    <w:abstractNumId w:val="18"/>
  </w:num>
  <w:num w:numId="119" w16cid:durableId="875971865">
    <w:abstractNumId w:val="5"/>
  </w:num>
  <w:num w:numId="120" w16cid:durableId="378284685">
    <w:abstractNumId w:val="13"/>
  </w:num>
  <w:num w:numId="121" w16cid:durableId="1889995309">
    <w:abstractNumId w:val="16"/>
  </w:num>
  <w:num w:numId="122" w16cid:durableId="1301115373">
    <w:abstractNumId w:val="107"/>
  </w:num>
  <w:num w:numId="123" w16cid:durableId="430391240">
    <w:abstractNumId w:val="15"/>
  </w:num>
  <w:num w:numId="124" w16cid:durableId="312148664">
    <w:abstractNumId w:val="120"/>
  </w:num>
  <w:num w:numId="125" w16cid:durableId="678428824">
    <w:abstractNumId w:val="132"/>
  </w:num>
  <w:num w:numId="126" w16cid:durableId="1016031217">
    <w:abstractNumId w:val="95"/>
  </w:num>
  <w:num w:numId="127" w16cid:durableId="1663466301">
    <w:abstractNumId w:val="26"/>
  </w:num>
  <w:num w:numId="128" w16cid:durableId="1308046509">
    <w:abstractNumId w:val="136"/>
  </w:num>
  <w:num w:numId="129" w16cid:durableId="1404445222">
    <w:abstractNumId w:val="100"/>
  </w:num>
  <w:num w:numId="130" w16cid:durableId="830830000">
    <w:abstractNumId w:val="41"/>
  </w:num>
  <w:num w:numId="131" w16cid:durableId="1383747213">
    <w:abstractNumId w:val="81"/>
  </w:num>
  <w:num w:numId="132" w16cid:durableId="1148017870">
    <w:abstractNumId w:val="23"/>
  </w:num>
  <w:num w:numId="133" w16cid:durableId="732504616">
    <w:abstractNumId w:val="29"/>
  </w:num>
  <w:num w:numId="134" w16cid:durableId="1808158285">
    <w:abstractNumId w:val="58"/>
  </w:num>
  <w:num w:numId="135" w16cid:durableId="1568150387">
    <w:abstractNumId w:val="110"/>
  </w:num>
  <w:num w:numId="136" w16cid:durableId="295451489">
    <w:abstractNumId w:val="50"/>
  </w:num>
  <w:num w:numId="137" w16cid:durableId="2030376404">
    <w:abstractNumId w:val="33"/>
  </w:num>
  <w:num w:numId="138" w16cid:durableId="653264856">
    <w:abstractNumId w:val="11"/>
  </w:num>
  <w:num w:numId="139" w16cid:durableId="554270679">
    <w:abstractNumId w:val="63"/>
  </w:num>
  <w:num w:numId="140" w16cid:durableId="324012540">
    <w:abstractNumId w:val="82"/>
  </w:num>
  <w:num w:numId="141" w16cid:durableId="1490704765">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9B"/>
    <w:rsid w:val="000131B3"/>
    <w:rsid w:val="00023AF3"/>
    <w:rsid w:val="00030B16"/>
    <w:rsid w:val="0003308B"/>
    <w:rsid w:val="0004582E"/>
    <w:rsid w:val="00052650"/>
    <w:rsid w:val="00061130"/>
    <w:rsid w:val="0006451C"/>
    <w:rsid w:val="00076AD0"/>
    <w:rsid w:val="000778EC"/>
    <w:rsid w:val="000A0F69"/>
    <w:rsid w:val="000A68DF"/>
    <w:rsid w:val="000B72A0"/>
    <w:rsid w:val="000D056C"/>
    <w:rsid w:val="000D0A95"/>
    <w:rsid w:val="000D3D23"/>
    <w:rsid w:val="000D4970"/>
    <w:rsid w:val="000D636E"/>
    <w:rsid w:val="000E351D"/>
    <w:rsid w:val="000E5D74"/>
    <w:rsid w:val="00101B29"/>
    <w:rsid w:val="00110271"/>
    <w:rsid w:val="001124DB"/>
    <w:rsid w:val="00121429"/>
    <w:rsid w:val="00125410"/>
    <w:rsid w:val="00132A19"/>
    <w:rsid w:val="00140EB8"/>
    <w:rsid w:val="001564A7"/>
    <w:rsid w:val="001657D7"/>
    <w:rsid w:val="001801A8"/>
    <w:rsid w:val="001836E5"/>
    <w:rsid w:val="00190F0F"/>
    <w:rsid w:val="00192B33"/>
    <w:rsid w:val="00194A95"/>
    <w:rsid w:val="00195E77"/>
    <w:rsid w:val="001A3C32"/>
    <w:rsid w:val="001B1AD4"/>
    <w:rsid w:val="001B5E38"/>
    <w:rsid w:val="001D07FB"/>
    <w:rsid w:val="001D0A4F"/>
    <w:rsid w:val="001D6DD6"/>
    <w:rsid w:val="001E6EF7"/>
    <w:rsid w:val="001F1E93"/>
    <w:rsid w:val="001F2293"/>
    <w:rsid w:val="001F2488"/>
    <w:rsid w:val="001F5AB1"/>
    <w:rsid w:val="00201B49"/>
    <w:rsid w:val="002036F2"/>
    <w:rsid w:val="0020468E"/>
    <w:rsid w:val="00233DE0"/>
    <w:rsid w:val="00234005"/>
    <w:rsid w:val="00242E84"/>
    <w:rsid w:val="002601B5"/>
    <w:rsid w:val="00261602"/>
    <w:rsid w:val="002707CE"/>
    <w:rsid w:val="00273B8E"/>
    <w:rsid w:val="00273E2D"/>
    <w:rsid w:val="00293F67"/>
    <w:rsid w:val="002A1A79"/>
    <w:rsid w:val="002A2779"/>
    <w:rsid w:val="002A63EA"/>
    <w:rsid w:val="002D3B55"/>
    <w:rsid w:val="002D5E4D"/>
    <w:rsid w:val="002E271C"/>
    <w:rsid w:val="002E5555"/>
    <w:rsid w:val="002F2715"/>
    <w:rsid w:val="002F7D6A"/>
    <w:rsid w:val="00301A40"/>
    <w:rsid w:val="00304303"/>
    <w:rsid w:val="00310418"/>
    <w:rsid w:val="0031079F"/>
    <w:rsid w:val="00312614"/>
    <w:rsid w:val="0031345A"/>
    <w:rsid w:val="00315A15"/>
    <w:rsid w:val="00320533"/>
    <w:rsid w:val="00321962"/>
    <w:rsid w:val="00326CD5"/>
    <w:rsid w:val="003373F5"/>
    <w:rsid w:val="00340C84"/>
    <w:rsid w:val="00343284"/>
    <w:rsid w:val="00343829"/>
    <w:rsid w:val="0034443A"/>
    <w:rsid w:val="003671AC"/>
    <w:rsid w:val="003A542B"/>
    <w:rsid w:val="003B463B"/>
    <w:rsid w:val="003B5AB5"/>
    <w:rsid w:val="003B5E18"/>
    <w:rsid w:val="003B7435"/>
    <w:rsid w:val="003D0288"/>
    <w:rsid w:val="003D5D79"/>
    <w:rsid w:val="003D7CA5"/>
    <w:rsid w:val="003E70AD"/>
    <w:rsid w:val="003E76AD"/>
    <w:rsid w:val="003E76E8"/>
    <w:rsid w:val="003F0A96"/>
    <w:rsid w:val="003F2B6D"/>
    <w:rsid w:val="003F5CDC"/>
    <w:rsid w:val="00401137"/>
    <w:rsid w:val="00402E93"/>
    <w:rsid w:val="00407A6C"/>
    <w:rsid w:val="004112AD"/>
    <w:rsid w:val="00411C58"/>
    <w:rsid w:val="00413D2F"/>
    <w:rsid w:val="004151A5"/>
    <w:rsid w:val="00416F26"/>
    <w:rsid w:val="00420DD8"/>
    <w:rsid w:val="00421D91"/>
    <w:rsid w:val="00422DC7"/>
    <w:rsid w:val="00431137"/>
    <w:rsid w:val="0043129E"/>
    <w:rsid w:val="0044243B"/>
    <w:rsid w:val="004435A2"/>
    <w:rsid w:val="004444B0"/>
    <w:rsid w:val="0045654F"/>
    <w:rsid w:val="00457362"/>
    <w:rsid w:val="00457BD5"/>
    <w:rsid w:val="00457D8F"/>
    <w:rsid w:val="00462C6D"/>
    <w:rsid w:val="004723CB"/>
    <w:rsid w:val="00474D76"/>
    <w:rsid w:val="0047757E"/>
    <w:rsid w:val="004779CC"/>
    <w:rsid w:val="00477D86"/>
    <w:rsid w:val="00485A20"/>
    <w:rsid w:val="00486127"/>
    <w:rsid w:val="0049393C"/>
    <w:rsid w:val="004A08C3"/>
    <w:rsid w:val="004A205A"/>
    <w:rsid w:val="004A2624"/>
    <w:rsid w:val="004B3D1C"/>
    <w:rsid w:val="004B4AD9"/>
    <w:rsid w:val="004B6B4A"/>
    <w:rsid w:val="004B77BF"/>
    <w:rsid w:val="004C0B32"/>
    <w:rsid w:val="004C3CDB"/>
    <w:rsid w:val="004E0930"/>
    <w:rsid w:val="004E0BA0"/>
    <w:rsid w:val="00500121"/>
    <w:rsid w:val="00504FE0"/>
    <w:rsid w:val="005100F7"/>
    <w:rsid w:val="005143C4"/>
    <w:rsid w:val="0051556F"/>
    <w:rsid w:val="0051633A"/>
    <w:rsid w:val="00525B8A"/>
    <w:rsid w:val="00531429"/>
    <w:rsid w:val="00533A56"/>
    <w:rsid w:val="00540621"/>
    <w:rsid w:val="00541390"/>
    <w:rsid w:val="00541E6F"/>
    <w:rsid w:val="00543AFD"/>
    <w:rsid w:val="0054679B"/>
    <w:rsid w:val="00562A18"/>
    <w:rsid w:val="005630C8"/>
    <w:rsid w:val="00570A34"/>
    <w:rsid w:val="00576F49"/>
    <w:rsid w:val="005808D6"/>
    <w:rsid w:val="005809F6"/>
    <w:rsid w:val="0058593D"/>
    <w:rsid w:val="00586C98"/>
    <w:rsid w:val="0059426B"/>
    <w:rsid w:val="005A10D3"/>
    <w:rsid w:val="005A1CF9"/>
    <w:rsid w:val="005A392B"/>
    <w:rsid w:val="005B2301"/>
    <w:rsid w:val="005B295F"/>
    <w:rsid w:val="005D000D"/>
    <w:rsid w:val="005D11C4"/>
    <w:rsid w:val="005D3188"/>
    <w:rsid w:val="005D3F5A"/>
    <w:rsid w:val="005D487E"/>
    <w:rsid w:val="005E651D"/>
    <w:rsid w:val="005E6A6B"/>
    <w:rsid w:val="005F0026"/>
    <w:rsid w:val="005F0641"/>
    <w:rsid w:val="005F110C"/>
    <w:rsid w:val="005F52E7"/>
    <w:rsid w:val="005F54FC"/>
    <w:rsid w:val="005F6FAC"/>
    <w:rsid w:val="00600DAB"/>
    <w:rsid w:val="006024EC"/>
    <w:rsid w:val="00604B83"/>
    <w:rsid w:val="0061211D"/>
    <w:rsid w:val="006130AC"/>
    <w:rsid w:val="006151C7"/>
    <w:rsid w:val="00615AA1"/>
    <w:rsid w:val="00621B57"/>
    <w:rsid w:val="0063406F"/>
    <w:rsid w:val="006379ED"/>
    <w:rsid w:val="006653F5"/>
    <w:rsid w:val="00665934"/>
    <w:rsid w:val="0066778B"/>
    <w:rsid w:val="0068776F"/>
    <w:rsid w:val="00691D1B"/>
    <w:rsid w:val="00693CA1"/>
    <w:rsid w:val="006A36C5"/>
    <w:rsid w:val="006A63F5"/>
    <w:rsid w:val="006B1FFF"/>
    <w:rsid w:val="006B251E"/>
    <w:rsid w:val="006C32D8"/>
    <w:rsid w:val="006E17B9"/>
    <w:rsid w:val="006E37AC"/>
    <w:rsid w:val="006E777F"/>
    <w:rsid w:val="006F1C30"/>
    <w:rsid w:val="007033DF"/>
    <w:rsid w:val="00704424"/>
    <w:rsid w:val="00711BEC"/>
    <w:rsid w:val="007178CD"/>
    <w:rsid w:val="00741C8E"/>
    <w:rsid w:val="0075769D"/>
    <w:rsid w:val="00760145"/>
    <w:rsid w:val="00760831"/>
    <w:rsid w:val="0078086F"/>
    <w:rsid w:val="00781DE0"/>
    <w:rsid w:val="007832C6"/>
    <w:rsid w:val="00783BBA"/>
    <w:rsid w:val="007853F6"/>
    <w:rsid w:val="00786E46"/>
    <w:rsid w:val="0078761B"/>
    <w:rsid w:val="007B5BF8"/>
    <w:rsid w:val="007B75DE"/>
    <w:rsid w:val="007D036B"/>
    <w:rsid w:val="007E107F"/>
    <w:rsid w:val="007E4DB0"/>
    <w:rsid w:val="007F7A48"/>
    <w:rsid w:val="00810A67"/>
    <w:rsid w:val="008137B1"/>
    <w:rsid w:val="008143E6"/>
    <w:rsid w:val="00816988"/>
    <w:rsid w:val="00817C72"/>
    <w:rsid w:val="00833E8B"/>
    <w:rsid w:val="0084396B"/>
    <w:rsid w:val="00843E3B"/>
    <w:rsid w:val="0084472C"/>
    <w:rsid w:val="00845761"/>
    <w:rsid w:val="00853F87"/>
    <w:rsid w:val="00857CDD"/>
    <w:rsid w:val="00882A7C"/>
    <w:rsid w:val="00883B53"/>
    <w:rsid w:val="0089389D"/>
    <w:rsid w:val="0089408C"/>
    <w:rsid w:val="00897E21"/>
    <w:rsid w:val="008B1BD9"/>
    <w:rsid w:val="008B7877"/>
    <w:rsid w:val="008C0C7F"/>
    <w:rsid w:val="008C5246"/>
    <w:rsid w:val="008D1547"/>
    <w:rsid w:val="008D1931"/>
    <w:rsid w:val="008F37C1"/>
    <w:rsid w:val="00912C36"/>
    <w:rsid w:val="00912FE3"/>
    <w:rsid w:val="00917D79"/>
    <w:rsid w:val="00932A2A"/>
    <w:rsid w:val="009334AD"/>
    <w:rsid w:val="00934879"/>
    <w:rsid w:val="00935F6C"/>
    <w:rsid w:val="00936890"/>
    <w:rsid w:val="00944B85"/>
    <w:rsid w:val="009453E5"/>
    <w:rsid w:val="00955ABA"/>
    <w:rsid w:val="0097011F"/>
    <w:rsid w:val="00972855"/>
    <w:rsid w:val="00974B56"/>
    <w:rsid w:val="00977086"/>
    <w:rsid w:val="00981378"/>
    <w:rsid w:val="00984309"/>
    <w:rsid w:val="009905A2"/>
    <w:rsid w:val="00992198"/>
    <w:rsid w:val="009A029A"/>
    <w:rsid w:val="009A345C"/>
    <w:rsid w:val="009A4911"/>
    <w:rsid w:val="009C0B33"/>
    <w:rsid w:val="009C59E4"/>
    <w:rsid w:val="009E6146"/>
    <w:rsid w:val="00A01DA8"/>
    <w:rsid w:val="00A023D6"/>
    <w:rsid w:val="00A11FB4"/>
    <w:rsid w:val="00A1234F"/>
    <w:rsid w:val="00A25DC5"/>
    <w:rsid w:val="00A30964"/>
    <w:rsid w:val="00A313DD"/>
    <w:rsid w:val="00A353FA"/>
    <w:rsid w:val="00A416B5"/>
    <w:rsid w:val="00A532AE"/>
    <w:rsid w:val="00A57D41"/>
    <w:rsid w:val="00A67253"/>
    <w:rsid w:val="00A75187"/>
    <w:rsid w:val="00A76A1B"/>
    <w:rsid w:val="00A7773E"/>
    <w:rsid w:val="00A823E1"/>
    <w:rsid w:val="00A905E6"/>
    <w:rsid w:val="00A908C8"/>
    <w:rsid w:val="00A90F43"/>
    <w:rsid w:val="00A95D3F"/>
    <w:rsid w:val="00AA7281"/>
    <w:rsid w:val="00AB111A"/>
    <w:rsid w:val="00AB2F6D"/>
    <w:rsid w:val="00AC0BBD"/>
    <w:rsid w:val="00AC12F2"/>
    <w:rsid w:val="00AD0200"/>
    <w:rsid w:val="00AD3D3E"/>
    <w:rsid w:val="00AD46C6"/>
    <w:rsid w:val="00AE0A9B"/>
    <w:rsid w:val="00AE659A"/>
    <w:rsid w:val="00AE6AC2"/>
    <w:rsid w:val="00AF1FFD"/>
    <w:rsid w:val="00AF7591"/>
    <w:rsid w:val="00B003D1"/>
    <w:rsid w:val="00B05756"/>
    <w:rsid w:val="00B071BC"/>
    <w:rsid w:val="00B07DC7"/>
    <w:rsid w:val="00B10993"/>
    <w:rsid w:val="00B10BAF"/>
    <w:rsid w:val="00B22AE9"/>
    <w:rsid w:val="00B247CC"/>
    <w:rsid w:val="00B30E06"/>
    <w:rsid w:val="00B40247"/>
    <w:rsid w:val="00B42C8C"/>
    <w:rsid w:val="00B46D7C"/>
    <w:rsid w:val="00B475D2"/>
    <w:rsid w:val="00B50ADC"/>
    <w:rsid w:val="00B51EFF"/>
    <w:rsid w:val="00B56823"/>
    <w:rsid w:val="00B8140B"/>
    <w:rsid w:val="00B930D9"/>
    <w:rsid w:val="00B96A6F"/>
    <w:rsid w:val="00BB5871"/>
    <w:rsid w:val="00BC31F9"/>
    <w:rsid w:val="00BC36E3"/>
    <w:rsid w:val="00BD5B6D"/>
    <w:rsid w:val="00BE7F85"/>
    <w:rsid w:val="00BF0A87"/>
    <w:rsid w:val="00BF5AF6"/>
    <w:rsid w:val="00C001A8"/>
    <w:rsid w:val="00C06C8E"/>
    <w:rsid w:val="00C117B7"/>
    <w:rsid w:val="00C24E8E"/>
    <w:rsid w:val="00C335ED"/>
    <w:rsid w:val="00C366D8"/>
    <w:rsid w:val="00C40B59"/>
    <w:rsid w:val="00C4400E"/>
    <w:rsid w:val="00C44C43"/>
    <w:rsid w:val="00C517E7"/>
    <w:rsid w:val="00C52102"/>
    <w:rsid w:val="00C54FED"/>
    <w:rsid w:val="00C62B68"/>
    <w:rsid w:val="00C660AA"/>
    <w:rsid w:val="00C705FC"/>
    <w:rsid w:val="00C80CA5"/>
    <w:rsid w:val="00C81F22"/>
    <w:rsid w:val="00C85827"/>
    <w:rsid w:val="00CA06EF"/>
    <w:rsid w:val="00CA20FD"/>
    <w:rsid w:val="00CB60B0"/>
    <w:rsid w:val="00CC2DDA"/>
    <w:rsid w:val="00CC5FEE"/>
    <w:rsid w:val="00CD6CB5"/>
    <w:rsid w:val="00CE4B42"/>
    <w:rsid w:val="00CE4B85"/>
    <w:rsid w:val="00CE507B"/>
    <w:rsid w:val="00CE7E22"/>
    <w:rsid w:val="00CF0E41"/>
    <w:rsid w:val="00CF3609"/>
    <w:rsid w:val="00D00E2A"/>
    <w:rsid w:val="00D02C27"/>
    <w:rsid w:val="00D04F9E"/>
    <w:rsid w:val="00D0641E"/>
    <w:rsid w:val="00D069A1"/>
    <w:rsid w:val="00D169AD"/>
    <w:rsid w:val="00D17FF5"/>
    <w:rsid w:val="00D2131D"/>
    <w:rsid w:val="00D23A22"/>
    <w:rsid w:val="00D25BCA"/>
    <w:rsid w:val="00D32C08"/>
    <w:rsid w:val="00D40B0F"/>
    <w:rsid w:val="00D46620"/>
    <w:rsid w:val="00D821C9"/>
    <w:rsid w:val="00D91BDB"/>
    <w:rsid w:val="00DA1C46"/>
    <w:rsid w:val="00DA663F"/>
    <w:rsid w:val="00DA664F"/>
    <w:rsid w:val="00DA75F6"/>
    <w:rsid w:val="00DC6668"/>
    <w:rsid w:val="00DE17C2"/>
    <w:rsid w:val="00DE3FAD"/>
    <w:rsid w:val="00DF39D5"/>
    <w:rsid w:val="00DF7348"/>
    <w:rsid w:val="00E06EAE"/>
    <w:rsid w:val="00E21428"/>
    <w:rsid w:val="00E21A4A"/>
    <w:rsid w:val="00E23581"/>
    <w:rsid w:val="00E27F55"/>
    <w:rsid w:val="00E34DB3"/>
    <w:rsid w:val="00E35DEF"/>
    <w:rsid w:val="00E374D9"/>
    <w:rsid w:val="00E40687"/>
    <w:rsid w:val="00E42477"/>
    <w:rsid w:val="00E43158"/>
    <w:rsid w:val="00E53CB3"/>
    <w:rsid w:val="00E55CF8"/>
    <w:rsid w:val="00E56B13"/>
    <w:rsid w:val="00E57100"/>
    <w:rsid w:val="00E71F72"/>
    <w:rsid w:val="00E74109"/>
    <w:rsid w:val="00E75D51"/>
    <w:rsid w:val="00E804AC"/>
    <w:rsid w:val="00E86AFA"/>
    <w:rsid w:val="00E93ED8"/>
    <w:rsid w:val="00E94863"/>
    <w:rsid w:val="00EA208C"/>
    <w:rsid w:val="00EA4BD2"/>
    <w:rsid w:val="00EB403D"/>
    <w:rsid w:val="00EB4DB8"/>
    <w:rsid w:val="00EB6898"/>
    <w:rsid w:val="00EB7D91"/>
    <w:rsid w:val="00ED6354"/>
    <w:rsid w:val="00ED7A26"/>
    <w:rsid w:val="00EE0E19"/>
    <w:rsid w:val="00EE4FE6"/>
    <w:rsid w:val="00EF0ACD"/>
    <w:rsid w:val="00F22126"/>
    <w:rsid w:val="00F36A93"/>
    <w:rsid w:val="00F431E1"/>
    <w:rsid w:val="00F53908"/>
    <w:rsid w:val="00F544E1"/>
    <w:rsid w:val="00F55735"/>
    <w:rsid w:val="00F728EB"/>
    <w:rsid w:val="00F77680"/>
    <w:rsid w:val="00F96856"/>
    <w:rsid w:val="00FA2505"/>
    <w:rsid w:val="00FA2648"/>
    <w:rsid w:val="00FA694A"/>
    <w:rsid w:val="00FB732F"/>
    <w:rsid w:val="00FD52D9"/>
    <w:rsid w:val="00FD6B24"/>
    <w:rsid w:val="00FE204C"/>
    <w:rsid w:val="00FE27DD"/>
    <w:rsid w:val="00FE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FF1C"/>
  <w15:chartTrackingRefBased/>
  <w15:docId w15:val="{6358A1DF-F88D-124D-A24C-92900E6A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CB"/>
    <w:rPr>
      <w:rFonts w:ascii="Trebuchet MS" w:eastAsiaTheme="minorEastAsia" w:hAnsi="Trebuchet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ED"/>
    <w:pPr>
      <w:tabs>
        <w:tab w:val="center" w:pos="4680"/>
        <w:tab w:val="right" w:pos="9360"/>
      </w:tabs>
    </w:pPr>
  </w:style>
  <w:style w:type="character" w:customStyle="1" w:styleId="HeaderChar">
    <w:name w:val="Header Char"/>
    <w:basedOn w:val="DefaultParagraphFont"/>
    <w:link w:val="Header"/>
    <w:uiPriority w:val="99"/>
    <w:rsid w:val="00C335ED"/>
    <w:rPr>
      <w:rFonts w:eastAsiaTheme="minorEastAsia"/>
    </w:rPr>
  </w:style>
  <w:style w:type="paragraph" w:styleId="Footer">
    <w:name w:val="footer"/>
    <w:basedOn w:val="Normal"/>
    <w:link w:val="FooterChar"/>
    <w:uiPriority w:val="99"/>
    <w:unhideWhenUsed/>
    <w:rsid w:val="00C335ED"/>
    <w:pPr>
      <w:tabs>
        <w:tab w:val="center" w:pos="4680"/>
        <w:tab w:val="right" w:pos="9360"/>
      </w:tabs>
    </w:pPr>
  </w:style>
  <w:style w:type="character" w:customStyle="1" w:styleId="FooterChar">
    <w:name w:val="Footer Char"/>
    <w:basedOn w:val="DefaultParagraphFont"/>
    <w:link w:val="Footer"/>
    <w:uiPriority w:val="99"/>
    <w:rsid w:val="00C335ED"/>
    <w:rPr>
      <w:rFonts w:eastAsiaTheme="minorEastAsia"/>
    </w:rPr>
  </w:style>
  <w:style w:type="paragraph" w:styleId="ListParagraph">
    <w:name w:val="List Paragraph"/>
    <w:basedOn w:val="Normal"/>
    <w:uiPriority w:val="34"/>
    <w:qFormat/>
    <w:rsid w:val="004723CB"/>
    <w:pPr>
      <w:ind w:left="720"/>
    </w:pPr>
    <w:rPr>
      <w:rFonts w:eastAsia="Times New Roman" w:cs="Arial"/>
      <w:bCs/>
      <w:szCs w:val="22"/>
    </w:rPr>
  </w:style>
  <w:style w:type="character" w:styleId="Hyperlink">
    <w:name w:val="Hyperlink"/>
    <w:basedOn w:val="DefaultParagraphFont"/>
    <w:uiPriority w:val="99"/>
    <w:unhideWhenUsed/>
    <w:rsid w:val="00DF7348"/>
    <w:rPr>
      <w:color w:val="0563C1" w:themeColor="hyperlink"/>
      <w:u w:val="single"/>
    </w:rPr>
  </w:style>
  <w:style w:type="character" w:styleId="UnresolvedMention">
    <w:name w:val="Unresolved Mention"/>
    <w:basedOn w:val="DefaultParagraphFont"/>
    <w:uiPriority w:val="99"/>
    <w:semiHidden/>
    <w:unhideWhenUsed/>
    <w:rsid w:val="00DF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2650-4368-6C4C-8E0A-AEACEC0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skridge</dc:creator>
  <cp:keywords/>
  <dc:description/>
  <cp:lastModifiedBy>connie heidorn</cp:lastModifiedBy>
  <cp:revision>10</cp:revision>
  <cp:lastPrinted>2024-03-27T14:08:00Z</cp:lastPrinted>
  <dcterms:created xsi:type="dcterms:W3CDTF">2024-03-26T18:41:00Z</dcterms:created>
  <dcterms:modified xsi:type="dcterms:W3CDTF">2024-03-27T15:06:00Z</dcterms:modified>
</cp:coreProperties>
</file>